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56FDB" w14:textId="0529AF60" w:rsidR="00E81955" w:rsidRDefault="00476222">
      <w:r>
        <w:rPr>
          <w:noProof/>
        </w:rPr>
        <w:drawing>
          <wp:anchor distT="0" distB="0" distL="114300" distR="114300" simplePos="0" relativeHeight="251658240" behindDoc="0" locked="0" layoutInCell="1" allowOverlap="1" wp14:anchorId="27B31299" wp14:editId="165A21D5">
            <wp:simplePos x="0" y="0"/>
            <wp:positionH relativeFrom="margin">
              <wp:posOffset>-766890</wp:posOffset>
            </wp:positionH>
            <wp:positionV relativeFrom="paragraph">
              <wp:posOffset>-772886</wp:posOffset>
            </wp:positionV>
            <wp:extent cx="7496880" cy="9884229"/>
            <wp:effectExtent l="0" t="0" r="889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956" cy="988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2800" behindDoc="0" locked="0" layoutInCell="1" allowOverlap="1" wp14:anchorId="64E5429A" wp14:editId="7160BFAC">
            <wp:simplePos x="0" y="0"/>
            <wp:positionH relativeFrom="margin">
              <wp:posOffset>5179060</wp:posOffset>
            </wp:positionH>
            <wp:positionV relativeFrom="paragraph">
              <wp:posOffset>-276225</wp:posOffset>
            </wp:positionV>
            <wp:extent cx="732155" cy="581660"/>
            <wp:effectExtent l="95250" t="114300" r="86995" b="12319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8566">
                      <a:off x="0" y="0"/>
                      <a:ext cx="73215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245F3300" wp14:editId="0ACD6D5A">
            <wp:simplePos x="0" y="0"/>
            <wp:positionH relativeFrom="margin">
              <wp:posOffset>-31115</wp:posOffset>
            </wp:positionH>
            <wp:positionV relativeFrom="paragraph">
              <wp:posOffset>-325755</wp:posOffset>
            </wp:positionV>
            <wp:extent cx="732155" cy="581660"/>
            <wp:effectExtent l="95250" t="152400" r="29845" b="14224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12744">
                      <a:off x="0" y="0"/>
                      <a:ext cx="73215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420659F" wp14:editId="51BB2F87">
                <wp:simplePos x="0" y="0"/>
                <wp:positionH relativeFrom="margin">
                  <wp:posOffset>838200</wp:posOffset>
                </wp:positionH>
                <wp:positionV relativeFrom="paragraph">
                  <wp:posOffset>-1238250</wp:posOffset>
                </wp:positionV>
                <wp:extent cx="4686300" cy="20097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F23F98" w14:textId="42B1FACD" w:rsidR="00476222" w:rsidRPr="00476222" w:rsidRDefault="00476222" w:rsidP="00476222">
                            <w:pPr>
                              <w:jc w:val="center"/>
                              <w:rPr>
                                <w:rFonts w:ascii="Gabriola" w:hAnsi="Gabriola" w:cs="Aparajita"/>
                                <w:b/>
                                <w:noProof/>
                                <w:color w:val="C00000"/>
                                <w:sz w:val="170"/>
                                <w:szCs w:val="17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6222">
                              <w:rPr>
                                <w:rFonts w:ascii="Gabriola" w:hAnsi="Gabriola" w:cs="Aparajita"/>
                                <w:b/>
                                <w:noProof/>
                                <w:color w:val="C00000"/>
                                <w:sz w:val="170"/>
                                <w:szCs w:val="17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br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0659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66pt;margin-top:-97.5pt;width:369pt;height:158.2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" filled="f" stroked="f">
                <v:textbox>
                  <w:txbxContent>
                    <w:p w14:paraId="66F23F98" w14:textId="42B1FACD" w:rsidR="00476222" w:rsidRPr="00476222" w:rsidRDefault="00476222" w:rsidP="00476222">
                      <w:pPr>
                        <w:jc w:val="center"/>
                        <w:rPr>
                          <w:rFonts w:ascii="Gabriola" w:hAnsi="Gabriola" w:cs="Aparajita"/>
                          <w:b/>
                          <w:noProof/>
                          <w:color w:val="C00000"/>
                          <w:sz w:val="170"/>
                          <w:szCs w:val="170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6222">
                        <w:rPr>
                          <w:rFonts w:ascii="Gabriola" w:hAnsi="Gabriola" w:cs="Aparajita"/>
                          <w:b/>
                          <w:noProof/>
                          <w:color w:val="C00000"/>
                          <w:sz w:val="170"/>
                          <w:szCs w:val="170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ebru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A11728" w14:textId="6A144A00" w:rsidR="00920FC7" w:rsidRDefault="00BD1A61">
      <w:r>
        <w:rPr>
          <w:noProof/>
        </w:rPr>
        <w:drawing>
          <wp:anchor distT="0" distB="0" distL="114300" distR="114300" simplePos="0" relativeHeight="251897856" behindDoc="0" locked="0" layoutInCell="1" allowOverlap="1" wp14:anchorId="3718FCA8" wp14:editId="56CDFD07">
            <wp:simplePos x="0" y="0"/>
            <wp:positionH relativeFrom="margin">
              <wp:posOffset>-183515</wp:posOffset>
            </wp:positionH>
            <wp:positionV relativeFrom="paragraph">
              <wp:posOffset>4934585</wp:posOffset>
            </wp:positionV>
            <wp:extent cx="3173730" cy="3338195"/>
            <wp:effectExtent l="0" t="6033" r="1588" b="1587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7373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4000" behindDoc="0" locked="0" layoutInCell="1" allowOverlap="1" wp14:anchorId="7BD08C7A" wp14:editId="2767DE75">
            <wp:simplePos x="0" y="0"/>
            <wp:positionH relativeFrom="margin">
              <wp:posOffset>3433445</wp:posOffset>
            </wp:positionH>
            <wp:positionV relativeFrom="paragraph">
              <wp:posOffset>3317240</wp:posOffset>
            </wp:positionV>
            <wp:extent cx="2880995" cy="2623185"/>
            <wp:effectExtent l="0" t="4445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09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2BBC708B" wp14:editId="47F18A8A">
            <wp:simplePos x="0" y="0"/>
            <wp:positionH relativeFrom="margin">
              <wp:posOffset>133985</wp:posOffset>
            </wp:positionH>
            <wp:positionV relativeFrom="paragraph">
              <wp:posOffset>200025</wp:posOffset>
            </wp:positionV>
            <wp:extent cx="2289810" cy="3301365"/>
            <wp:effectExtent l="8572" t="0" r="4763" b="4762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8981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0FFF99B5" wp14:editId="2FE038D8">
            <wp:simplePos x="0" y="0"/>
            <wp:positionH relativeFrom="margin">
              <wp:posOffset>3641725</wp:posOffset>
            </wp:positionH>
            <wp:positionV relativeFrom="paragraph">
              <wp:posOffset>586105</wp:posOffset>
            </wp:positionV>
            <wp:extent cx="2397760" cy="2617470"/>
            <wp:effectExtent l="4445" t="0" r="6985" b="698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9776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FD7">
        <w:rPr>
          <w:noProof/>
        </w:rPr>
        <w:drawing>
          <wp:anchor distT="0" distB="0" distL="114300" distR="114300" simplePos="0" relativeHeight="251805696" behindDoc="0" locked="0" layoutInCell="1" allowOverlap="1" wp14:anchorId="2AE9AEB8" wp14:editId="6443F18F">
            <wp:simplePos x="0" y="0"/>
            <wp:positionH relativeFrom="margin">
              <wp:posOffset>2795270</wp:posOffset>
            </wp:positionH>
            <wp:positionV relativeFrom="paragraph">
              <wp:posOffset>4410075</wp:posOffset>
            </wp:positionV>
            <wp:extent cx="414020" cy="328930"/>
            <wp:effectExtent l="57150" t="76200" r="62230" b="711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8566">
                      <a:off x="0" y="0"/>
                      <a:ext cx="41402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FD7">
        <w:rPr>
          <w:noProof/>
        </w:rPr>
        <w:drawing>
          <wp:anchor distT="0" distB="0" distL="114300" distR="114300" simplePos="0" relativeHeight="251846656" behindDoc="0" locked="0" layoutInCell="1" allowOverlap="1" wp14:anchorId="6D858690" wp14:editId="32C33E6F">
            <wp:simplePos x="0" y="0"/>
            <wp:positionH relativeFrom="margin">
              <wp:posOffset>2680970</wp:posOffset>
            </wp:positionH>
            <wp:positionV relativeFrom="paragraph">
              <wp:posOffset>3346450</wp:posOffset>
            </wp:positionV>
            <wp:extent cx="732155" cy="581660"/>
            <wp:effectExtent l="95250" t="114300" r="86995" b="12319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8566">
                      <a:off x="0" y="0"/>
                      <a:ext cx="73215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FD7">
        <w:rPr>
          <w:noProof/>
        </w:rPr>
        <w:drawing>
          <wp:anchor distT="0" distB="0" distL="114300" distR="114300" simplePos="0" relativeHeight="251877376" behindDoc="0" locked="0" layoutInCell="1" allowOverlap="1" wp14:anchorId="6A62A30A" wp14:editId="7B5EB866">
            <wp:simplePos x="0" y="0"/>
            <wp:positionH relativeFrom="margin">
              <wp:posOffset>3018155</wp:posOffset>
            </wp:positionH>
            <wp:positionV relativeFrom="paragraph">
              <wp:posOffset>5429250</wp:posOffset>
            </wp:positionV>
            <wp:extent cx="516890" cy="410210"/>
            <wp:effectExtent l="57150" t="95250" r="73660" b="8509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8566">
                      <a:off x="0" y="0"/>
                      <a:ext cx="51689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FD7">
        <w:rPr>
          <w:noProof/>
        </w:rPr>
        <w:drawing>
          <wp:anchor distT="0" distB="0" distL="114300" distR="114300" simplePos="0" relativeHeight="251879424" behindDoc="0" locked="0" layoutInCell="1" allowOverlap="1" wp14:anchorId="0D7773C2" wp14:editId="0CDAD77E">
            <wp:simplePos x="0" y="0"/>
            <wp:positionH relativeFrom="margin">
              <wp:posOffset>3083084</wp:posOffset>
            </wp:positionH>
            <wp:positionV relativeFrom="paragraph">
              <wp:posOffset>7770747</wp:posOffset>
            </wp:positionV>
            <wp:extent cx="413416" cy="328349"/>
            <wp:effectExtent l="57150" t="76200" r="43815" b="71755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8566">
                      <a:off x="0" y="0"/>
                      <a:ext cx="408899" cy="32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FD7">
        <w:rPr>
          <w:noProof/>
        </w:rPr>
        <w:drawing>
          <wp:anchor distT="0" distB="0" distL="114300" distR="114300" simplePos="0" relativeHeight="251901952" behindDoc="0" locked="0" layoutInCell="1" allowOverlap="1" wp14:anchorId="222A4DD9" wp14:editId="16370FE1">
            <wp:simplePos x="0" y="0"/>
            <wp:positionH relativeFrom="margin">
              <wp:posOffset>4061160</wp:posOffset>
            </wp:positionH>
            <wp:positionV relativeFrom="paragraph">
              <wp:posOffset>5755033</wp:posOffset>
            </wp:positionV>
            <wp:extent cx="1748543" cy="2603262"/>
            <wp:effectExtent l="0" t="8255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51965" cy="260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FD7">
        <w:rPr>
          <w:noProof/>
        </w:rPr>
        <w:drawing>
          <wp:anchor distT="0" distB="0" distL="114300" distR="114300" simplePos="0" relativeHeight="251807744" behindDoc="0" locked="0" layoutInCell="1" allowOverlap="1" wp14:anchorId="3CEEE466" wp14:editId="0BD50104">
            <wp:simplePos x="0" y="0"/>
            <wp:positionH relativeFrom="margin">
              <wp:posOffset>3177540</wp:posOffset>
            </wp:positionH>
            <wp:positionV relativeFrom="paragraph">
              <wp:posOffset>6532245</wp:posOffset>
            </wp:positionV>
            <wp:extent cx="414020" cy="328930"/>
            <wp:effectExtent l="57150" t="76200" r="62230" b="711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8566">
                      <a:off x="0" y="0"/>
                      <a:ext cx="41402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FD7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2A93C208" wp14:editId="7E4CD2E7">
                <wp:simplePos x="0" y="0"/>
                <wp:positionH relativeFrom="margin">
                  <wp:posOffset>3668395</wp:posOffset>
                </wp:positionH>
                <wp:positionV relativeFrom="paragraph">
                  <wp:posOffset>6310630</wp:posOffset>
                </wp:positionV>
                <wp:extent cx="2568575" cy="1532255"/>
                <wp:effectExtent l="0" t="0" r="22225" b="1079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153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16918" w14:textId="08C39F7C" w:rsidR="00D74735" w:rsidRPr="00D60EEE" w:rsidRDefault="00D74735" w:rsidP="00D747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51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0EE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ONTACT US:</w:t>
                            </w:r>
                          </w:p>
                          <w:p w14:paraId="1106D31F" w14:textId="02B8AEE5" w:rsidR="00D74735" w:rsidRPr="00A85174" w:rsidRDefault="00D74735" w:rsidP="00D747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51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asing Office: 434-985-3270</w:t>
                            </w:r>
                          </w:p>
                          <w:p w14:paraId="763FA563" w14:textId="7BAA2155" w:rsidR="00D74735" w:rsidRPr="00A85174" w:rsidRDefault="00D74735" w:rsidP="00D747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51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x: 434-985-1560</w:t>
                            </w:r>
                          </w:p>
                          <w:p w14:paraId="01A2384C" w14:textId="48A42554" w:rsidR="00D74735" w:rsidRPr="00A85174" w:rsidRDefault="00D74735" w:rsidP="00D747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51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7" w:history="1">
                              <w:r w:rsidRPr="00A85174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easing@terracegreene.com</w:t>
                              </w:r>
                            </w:hyperlink>
                          </w:p>
                          <w:p w14:paraId="24AF6C9A" w14:textId="5797B9C0" w:rsidR="00D74735" w:rsidRPr="00A85174" w:rsidRDefault="00D74735" w:rsidP="00A85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51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bsite:</w:t>
                            </w:r>
                            <w:r w:rsidR="00A851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1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racegreene.com</w:t>
                            </w:r>
                          </w:p>
                          <w:p w14:paraId="64FF88E5" w14:textId="77777777" w:rsidR="00D74735" w:rsidRDefault="00D74735" w:rsidP="00D74735">
                            <w:pPr>
                              <w:jc w:val="center"/>
                              <w:rPr>
                                <w:rFonts w:ascii="Arial Nova Light" w:hAnsi="Arial Nova Light" w:cs="Cordia New"/>
                                <w:sz w:val="24"/>
                                <w:szCs w:val="24"/>
                              </w:rPr>
                            </w:pPr>
                          </w:p>
                          <w:p w14:paraId="575F3CBE" w14:textId="77777777" w:rsidR="00D74735" w:rsidRDefault="00D74735" w:rsidP="00D747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3C208" id="Text Box 2" o:spid="_x0000_s1027" type="#_x0000_t202" style="position:absolute;margin-left:288.85pt;margin-top:496.9pt;width:202.25pt;height:120.6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" strokecolor="window">
                <v:textbox>
                  <w:txbxContent>
                    <w:p w14:paraId="44816918" w14:textId="08C39F7C" w:rsidR="00D74735" w:rsidRPr="00D60EEE" w:rsidRDefault="00D74735" w:rsidP="00D747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851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60EE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CONTACT US:</w:t>
                      </w:r>
                    </w:p>
                    <w:p w14:paraId="1106D31F" w14:textId="02B8AEE5" w:rsidR="00D74735" w:rsidRPr="00A85174" w:rsidRDefault="00D74735" w:rsidP="00D7473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51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asing Office: 434-985-3270</w:t>
                      </w:r>
                    </w:p>
                    <w:p w14:paraId="763FA563" w14:textId="7BAA2155" w:rsidR="00D74735" w:rsidRPr="00A85174" w:rsidRDefault="00D74735" w:rsidP="00D7473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51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x: 434-985-1560</w:t>
                      </w:r>
                    </w:p>
                    <w:p w14:paraId="01A2384C" w14:textId="48A42554" w:rsidR="00D74735" w:rsidRPr="00A85174" w:rsidRDefault="00D74735" w:rsidP="00D7473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51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mail: </w:t>
                      </w:r>
                      <w:hyperlink r:id="rId18" w:history="1">
                        <w:r w:rsidRPr="00A85174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easing@terracegreene.com</w:t>
                        </w:r>
                      </w:hyperlink>
                    </w:p>
                    <w:p w14:paraId="24AF6C9A" w14:textId="5797B9C0" w:rsidR="00D74735" w:rsidRPr="00A85174" w:rsidRDefault="00D74735" w:rsidP="00A8517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51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bsite:</w:t>
                      </w:r>
                      <w:r w:rsidR="00A851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851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racegreene.com</w:t>
                      </w:r>
                    </w:p>
                    <w:p w14:paraId="64FF88E5" w14:textId="77777777" w:rsidR="00D74735" w:rsidRDefault="00D74735" w:rsidP="00D74735">
                      <w:pPr>
                        <w:jc w:val="center"/>
                        <w:rPr>
                          <w:rFonts w:ascii="Arial Nova Light" w:hAnsi="Arial Nova Light" w:cs="Cordia New"/>
                          <w:sz w:val="24"/>
                          <w:szCs w:val="24"/>
                        </w:rPr>
                      </w:pPr>
                    </w:p>
                    <w:p w14:paraId="575F3CBE" w14:textId="77777777" w:rsidR="00D74735" w:rsidRDefault="00D74735" w:rsidP="00D7473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2FD7" w:rsidRPr="00660C8A"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09EE36F7" wp14:editId="67568D96">
                <wp:simplePos x="0" y="0"/>
                <wp:positionH relativeFrom="margin">
                  <wp:posOffset>3714750</wp:posOffset>
                </wp:positionH>
                <wp:positionV relativeFrom="paragraph">
                  <wp:posOffset>4358640</wp:posOffset>
                </wp:positionV>
                <wp:extent cx="2429510" cy="1571625"/>
                <wp:effectExtent l="0" t="0" r="27940" b="28575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BE982" w14:textId="77777777" w:rsidR="00660C8A" w:rsidRPr="00FD6EDC" w:rsidRDefault="00660C8A" w:rsidP="00660C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D6E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FOOD TRUCK SCHEDULE</w:t>
                            </w:r>
                          </w:p>
                          <w:p w14:paraId="5A044CCD" w14:textId="7A4071C6" w:rsidR="00BE5AAF" w:rsidRPr="00BE5AAF" w:rsidRDefault="00BE5AAF" w:rsidP="00660C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E5AA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Take an afternoon off from cooking</w:t>
                            </w:r>
                          </w:p>
                          <w:p w14:paraId="0FC9EF0E" w14:textId="77777777" w:rsidR="00660C8A" w:rsidRPr="00660C8A" w:rsidRDefault="00660C8A" w:rsidP="00660C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60C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wisted Biscuit- February 3</w:t>
                            </w:r>
                            <w:r w:rsidRPr="00660C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660C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11a-2p</w:t>
                            </w:r>
                          </w:p>
                          <w:p w14:paraId="50E4A2DC" w14:textId="77777777" w:rsidR="00660C8A" w:rsidRPr="00660C8A" w:rsidRDefault="00660C8A" w:rsidP="00660C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60C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l </w:t>
                            </w:r>
                            <w:proofErr w:type="spellStart"/>
                            <w:r w:rsidRPr="00660C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ko</w:t>
                            </w:r>
                            <w:proofErr w:type="spellEnd"/>
                            <w:r w:rsidRPr="00660C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0C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ko</w:t>
                            </w:r>
                            <w:proofErr w:type="spellEnd"/>
                            <w:r w:rsidRPr="00660C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February 13</w:t>
                            </w:r>
                            <w:r w:rsidRPr="00660C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660C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11a-2p</w:t>
                            </w:r>
                          </w:p>
                          <w:p w14:paraId="6E48A34B" w14:textId="77777777" w:rsidR="00660C8A" w:rsidRDefault="00660C8A" w:rsidP="00660C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60C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varian Chef- February 21</w:t>
                            </w:r>
                            <w:r w:rsidRPr="00660C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660C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11a-2p</w:t>
                            </w:r>
                          </w:p>
                          <w:p w14:paraId="1244DB9B" w14:textId="059318D7" w:rsidR="00611527" w:rsidRDefault="00611527" w:rsidP="00660C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rtin’s Grill- February 27</w:t>
                            </w:r>
                            <w:r w:rsidRPr="006115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11a-2p</w:t>
                            </w:r>
                          </w:p>
                          <w:p w14:paraId="0A890E0B" w14:textId="77777777" w:rsidR="00611527" w:rsidRPr="00660C8A" w:rsidRDefault="00611527" w:rsidP="00660C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3AD581F" w14:textId="77777777" w:rsidR="00660C8A" w:rsidRPr="00D17F30" w:rsidRDefault="00660C8A" w:rsidP="00660C8A">
                            <w:pPr>
                              <w:jc w:val="center"/>
                              <w:rPr>
                                <w:rFonts w:ascii="Arial Nova Light" w:hAnsi="Arial Nova Light" w:cs="Cordia New"/>
                                <w:sz w:val="24"/>
                                <w:szCs w:val="24"/>
                              </w:rPr>
                            </w:pPr>
                          </w:p>
                          <w:p w14:paraId="5C1AA268" w14:textId="77777777" w:rsidR="00660C8A" w:rsidRDefault="00660C8A" w:rsidP="00660C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E36F7" id="_x0000_s1028" type="#_x0000_t202" style="position:absolute;margin-left:292.5pt;margin-top:343.2pt;width:191.3pt;height:123.7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" strokecolor="window">
                <v:textbox>
                  <w:txbxContent>
                    <w:p w14:paraId="1ECBE982" w14:textId="77777777" w:rsidR="00660C8A" w:rsidRPr="00FD6EDC" w:rsidRDefault="00660C8A" w:rsidP="00660C8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D6E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FOOD TRUCK SCHEDULE</w:t>
                      </w:r>
                    </w:p>
                    <w:p w14:paraId="5A044CCD" w14:textId="7A4071C6" w:rsidR="00BE5AAF" w:rsidRPr="00BE5AAF" w:rsidRDefault="00BE5AAF" w:rsidP="00660C8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BE5AAF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Take an afternoon off from cooking</w:t>
                      </w:r>
                    </w:p>
                    <w:p w14:paraId="0FC9EF0E" w14:textId="77777777" w:rsidR="00660C8A" w:rsidRPr="00660C8A" w:rsidRDefault="00660C8A" w:rsidP="00660C8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60C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wisted Biscuit- February 3</w:t>
                      </w:r>
                      <w:r w:rsidRPr="00660C8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660C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11a-2p</w:t>
                      </w:r>
                    </w:p>
                    <w:p w14:paraId="50E4A2DC" w14:textId="77777777" w:rsidR="00660C8A" w:rsidRPr="00660C8A" w:rsidRDefault="00660C8A" w:rsidP="00660C8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60C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l </w:t>
                      </w:r>
                      <w:proofErr w:type="spellStart"/>
                      <w:r w:rsidRPr="00660C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ko</w:t>
                      </w:r>
                      <w:proofErr w:type="spellEnd"/>
                      <w:r w:rsidRPr="00660C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0C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ko</w:t>
                      </w:r>
                      <w:proofErr w:type="spellEnd"/>
                      <w:r w:rsidRPr="00660C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February 13</w:t>
                      </w:r>
                      <w:r w:rsidRPr="00660C8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660C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11a-2p</w:t>
                      </w:r>
                    </w:p>
                    <w:p w14:paraId="6E48A34B" w14:textId="77777777" w:rsidR="00660C8A" w:rsidRDefault="00660C8A" w:rsidP="00660C8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60C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varian Chef- February 21</w:t>
                      </w:r>
                      <w:r w:rsidRPr="00660C8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660C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11a-2p</w:t>
                      </w:r>
                    </w:p>
                    <w:p w14:paraId="1244DB9B" w14:textId="059318D7" w:rsidR="00611527" w:rsidRDefault="00611527" w:rsidP="00660C8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tin’s Grill- February 27</w:t>
                      </w:r>
                      <w:r w:rsidRPr="00611527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11a-2p</w:t>
                      </w:r>
                    </w:p>
                    <w:p w14:paraId="0A890E0B" w14:textId="77777777" w:rsidR="00611527" w:rsidRPr="00660C8A" w:rsidRDefault="00611527" w:rsidP="00660C8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3AD581F" w14:textId="77777777" w:rsidR="00660C8A" w:rsidRPr="00D17F30" w:rsidRDefault="00660C8A" w:rsidP="00660C8A">
                      <w:pPr>
                        <w:jc w:val="center"/>
                        <w:rPr>
                          <w:rFonts w:ascii="Arial Nova Light" w:hAnsi="Arial Nova Light" w:cs="Cordia New"/>
                          <w:sz w:val="24"/>
                          <w:szCs w:val="24"/>
                        </w:rPr>
                      </w:pPr>
                    </w:p>
                    <w:p w14:paraId="5C1AA268" w14:textId="77777777" w:rsidR="00660C8A" w:rsidRDefault="00660C8A" w:rsidP="00660C8A"/>
                  </w:txbxContent>
                </v:textbox>
                <w10:wrap type="square" anchorx="margin"/>
              </v:shape>
            </w:pict>
          </mc:Fallback>
        </mc:AlternateContent>
      </w:r>
      <w:r w:rsidR="00BB2FD7">
        <w:rPr>
          <w:noProof/>
        </w:rPr>
        <w:drawing>
          <wp:anchor distT="0" distB="0" distL="114300" distR="114300" simplePos="0" relativeHeight="251863040" behindDoc="0" locked="0" layoutInCell="1" allowOverlap="1" wp14:anchorId="06B8271C" wp14:editId="6A3D3DA3">
            <wp:simplePos x="0" y="0"/>
            <wp:positionH relativeFrom="margin">
              <wp:posOffset>4073525</wp:posOffset>
            </wp:positionH>
            <wp:positionV relativeFrom="paragraph">
              <wp:posOffset>3300095</wp:posOffset>
            </wp:positionV>
            <wp:extent cx="1735455" cy="998855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 Truck Imag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FD7"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2FDE1EC4" wp14:editId="462B49B6">
                <wp:simplePos x="0" y="0"/>
                <wp:positionH relativeFrom="margin">
                  <wp:posOffset>3901440</wp:posOffset>
                </wp:positionH>
                <wp:positionV relativeFrom="paragraph">
                  <wp:posOffset>1828165</wp:posOffset>
                </wp:positionV>
                <wp:extent cx="2117725" cy="1176655"/>
                <wp:effectExtent l="0" t="0" r="15875" b="2349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24F08" w14:textId="77777777" w:rsidR="006F74EA" w:rsidRDefault="00071C50" w:rsidP="006F74E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6F74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bruary 16</w:t>
                            </w:r>
                            <w:r w:rsidRPr="006F74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F74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0B4D03" w:rsidRPr="006F74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p</w:t>
                            </w:r>
                            <w:r w:rsidR="006F74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FA6DAFC" w14:textId="365665EE" w:rsidR="00855CDF" w:rsidRPr="006F74EA" w:rsidRDefault="006F74EA" w:rsidP="006F74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75822">
                              <w:rPr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Sig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 xml:space="preserve"> up by end of the day February 10</w:t>
                            </w:r>
                            <w:r w:rsidRPr="00875822">
                              <w:rPr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875822">
                              <w:rPr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 xml:space="preserve">; send us an email at </w:t>
                            </w:r>
                            <w:hyperlink r:id="rId20" w:history="1">
                              <w:r w:rsidRPr="00875822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  <w:lang w:val="en"/>
                                </w:rPr>
                                <w:t>Leasing@terracegreene.com</w:t>
                              </w:r>
                            </w:hyperlink>
                          </w:p>
                          <w:p w14:paraId="0F2B9F6F" w14:textId="77777777" w:rsidR="00855CDF" w:rsidRPr="00D17F30" w:rsidRDefault="00855CDF" w:rsidP="00855CDF">
                            <w:pPr>
                              <w:jc w:val="center"/>
                              <w:rPr>
                                <w:rFonts w:ascii="Arial Nova Light" w:hAnsi="Arial Nova Light" w:cs="Cordia New"/>
                                <w:sz w:val="24"/>
                                <w:szCs w:val="24"/>
                              </w:rPr>
                            </w:pPr>
                          </w:p>
                          <w:p w14:paraId="17902D68" w14:textId="77777777" w:rsidR="00855CDF" w:rsidRDefault="00855CDF" w:rsidP="00855C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E1EC4" id="_x0000_s1029" type="#_x0000_t202" style="position:absolute;margin-left:307.2pt;margin-top:143.95pt;width:166.75pt;height:92.6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" strokecolor="window">
                <v:textbox>
                  <w:txbxContent>
                    <w:p w14:paraId="6A224F08" w14:textId="77777777" w:rsidR="006F74EA" w:rsidRDefault="00071C50" w:rsidP="006F74E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 w:rsidRPr="006F74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ebruary 16</w:t>
                      </w:r>
                      <w:r w:rsidRPr="006F74EA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6F74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0B4D03" w:rsidRPr="006F74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p</w:t>
                      </w:r>
                      <w:r w:rsidR="006F74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FA6DAFC" w14:textId="365665EE" w:rsidR="00855CDF" w:rsidRPr="006F74EA" w:rsidRDefault="006F74EA" w:rsidP="006F74E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75822">
                        <w:rPr>
                          <w:color w:val="000000" w:themeColor="text1"/>
                          <w:sz w:val="24"/>
                          <w:szCs w:val="24"/>
                          <w:lang w:val="en"/>
                        </w:rPr>
                        <w:t>Sign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"/>
                        </w:rPr>
                        <w:t xml:space="preserve"> up by end of the day February 10</w:t>
                      </w:r>
                      <w:r w:rsidRPr="00875822">
                        <w:rPr>
                          <w:color w:val="000000" w:themeColor="text1"/>
                          <w:sz w:val="24"/>
                          <w:szCs w:val="24"/>
                          <w:vertAlign w:val="superscript"/>
                          <w:lang w:val="en"/>
                        </w:rPr>
                        <w:t>th</w:t>
                      </w:r>
                      <w:r w:rsidRPr="00875822">
                        <w:rPr>
                          <w:color w:val="000000" w:themeColor="text1"/>
                          <w:sz w:val="24"/>
                          <w:szCs w:val="24"/>
                          <w:lang w:val="en"/>
                        </w:rPr>
                        <w:t xml:space="preserve">; send us an email at </w:t>
                      </w:r>
                      <w:hyperlink r:id="rId21" w:history="1">
                        <w:r w:rsidRPr="00875822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  <w:lang w:val="en"/>
                          </w:rPr>
                          <w:t>Leasing@terracegreene.com</w:t>
                        </w:r>
                      </w:hyperlink>
                    </w:p>
                    <w:p w14:paraId="0F2B9F6F" w14:textId="77777777" w:rsidR="00855CDF" w:rsidRPr="00D17F30" w:rsidRDefault="00855CDF" w:rsidP="00855CDF">
                      <w:pPr>
                        <w:jc w:val="center"/>
                        <w:rPr>
                          <w:rFonts w:ascii="Arial Nova Light" w:hAnsi="Arial Nova Light" w:cs="Cordia New"/>
                          <w:sz w:val="24"/>
                          <w:szCs w:val="24"/>
                        </w:rPr>
                      </w:pPr>
                    </w:p>
                    <w:p w14:paraId="17902D68" w14:textId="77777777" w:rsidR="00855CDF" w:rsidRDefault="00855CDF" w:rsidP="00855CDF"/>
                  </w:txbxContent>
                </v:textbox>
                <w10:wrap type="square" anchorx="margin"/>
              </v:shape>
            </w:pict>
          </mc:Fallback>
        </mc:AlternateContent>
      </w:r>
      <w:r w:rsidR="00BB2FD7">
        <w:rPr>
          <w:noProof/>
        </w:rPr>
        <w:drawing>
          <wp:anchor distT="0" distB="0" distL="114300" distR="114300" simplePos="0" relativeHeight="251815936" behindDoc="0" locked="0" layoutInCell="1" allowOverlap="1" wp14:anchorId="58EFBBE4" wp14:editId="24EA28C8">
            <wp:simplePos x="0" y="0"/>
            <wp:positionH relativeFrom="column">
              <wp:posOffset>4065905</wp:posOffset>
            </wp:positionH>
            <wp:positionV relativeFrom="paragraph">
              <wp:posOffset>826135</wp:posOffset>
            </wp:positionV>
            <wp:extent cx="1819910" cy="999490"/>
            <wp:effectExtent l="0" t="0" r="889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tualbingo0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FD7">
        <w:rPr>
          <w:noProof/>
        </w:rPr>
        <w:drawing>
          <wp:anchor distT="0" distB="0" distL="114300" distR="114300" simplePos="0" relativeHeight="251803648" behindDoc="0" locked="0" layoutInCell="1" allowOverlap="1" wp14:anchorId="10D630E7" wp14:editId="669B3D0E">
            <wp:simplePos x="0" y="0"/>
            <wp:positionH relativeFrom="margin">
              <wp:posOffset>3050051</wp:posOffset>
            </wp:positionH>
            <wp:positionV relativeFrom="paragraph">
              <wp:posOffset>1721739</wp:posOffset>
            </wp:positionV>
            <wp:extent cx="519757" cy="446807"/>
            <wp:effectExtent l="76200" t="95250" r="71120" b="8699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8566">
                      <a:off x="0" y="0"/>
                      <a:ext cx="519430" cy="44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FD7">
        <w:rPr>
          <w:noProof/>
        </w:rPr>
        <w:drawing>
          <wp:anchor distT="0" distB="0" distL="114300" distR="114300" simplePos="0" relativeHeight="251895808" behindDoc="0" locked="0" layoutInCell="1" allowOverlap="1" wp14:anchorId="496C3C90" wp14:editId="6347E75F">
            <wp:simplePos x="0" y="0"/>
            <wp:positionH relativeFrom="margin">
              <wp:posOffset>370261</wp:posOffset>
            </wp:positionH>
            <wp:positionV relativeFrom="paragraph">
              <wp:posOffset>2675017</wp:posOffset>
            </wp:positionV>
            <wp:extent cx="1751985" cy="2623457"/>
            <wp:effectExtent l="2540" t="0" r="3175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46291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FD7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108F353E" wp14:editId="50D0C247">
                <wp:simplePos x="0" y="0"/>
                <wp:positionH relativeFrom="margin">
                  <wp:posOffset>-33020</wp:posOffset>
                </wp:positionH>
                <wp:positionV relativeFrom="paragraph">
                  <wp:posOffset>4122420</wp:posOffset>
                </wp:positionV>
                <wp:extent cx="2298700" cy="739775"/>
                <wp:effectExtent l="0" t="0" r="25400" b="222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9E023" w14:textId="4C80D782" w:rsidR="004B2A1D" w:rsidRPr="006F74EA" w:rsidRDefault="004B2A1D" w:rsidP="004B2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74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lentine’s Day Giveaway</w:t>
                            </w:r>
                            <w:r w:rsidRPr="00A85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6F74EA">
                              <w:rPr>
                                <w:rFonts w:ascii="Times New Roman" w:hAnsi="Times New Roman" w:cs="Times New Roman"/>
                              </w:rPr>
                              <w:t>February 12</w:t>
                            </w:r>
                            <w:r w:rsidRPr="006F74EA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 w:rsidR="006F74EA">
                              <w:rPr>
                                <w:rFonts w:ascii="Times New Roman" w:hAnsi="Times New Roman" w:cs="Times New Roman"/>
                              </w:rPr>
                              <w:t>, stay tuned for our Valentine’s GIVEAWAY!</w:t>
                            </w:r>
                          </w:p>
                          <w:p w14:paraId="17BEA1BE" w14:textId="048E3721" w:rsidR="004B2A1D" w:rsidRPr="00D17F30" w:rsidRDefault="004B2A1D" w:rsidP="004B2A1D">
                            <w:pPr>
                              <w:jc w:val="center"/>
                              <w:rPr>
                                <w:rFonts w:ascii="Arial Nova Light" w:hAnsi="Arial Nova Light" w:cs="Cordia New"/>
                                <w:sz w:val="24"/>
                                <w:szCs w:val="24"/>
                              </w:rPr>
                            </w:pPr>
                          </w:p>
                          <w:p w14:paraId="074FAD40" w14:textId="77777777" w:rsidR="004B2A1D" w:rsidRDefault="004B2A1D" w:rsidP="004B2A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F353E" id="_x0000_s1030" type="#_x0000_t202" style="position:absolute;margin-left:-2.6pt;margin-top:324.6pt;width:181pt;height:58.2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" strokecolor="window">
                <v:textbox>
                  <w:txbxContent>
                    <w:p w14:paraId="6409E023" w14:textId="4C80D782" w:rsidR="004B2A1D" w:rsidRPr="006F74EA" w:rsidRDefault="004B2A1D" w:rsidP="004B2A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F74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lentine’s Day Giveaway</w:t>
                      </w:r>
                      <w:r w:rsidRPr="00A8517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 w:rsidRPr="006F74EA">
                        <w:rPr>
                          <w:rFonts w:ascii="Times New Roman" w:hAnsi="Times New Roman" w:cs="Times New Roman"/>
                        </w:rPr>
                        <w:t>February 12</w:t>
                      </w:r>
                      <w:r w:rsidRPr="006F74EA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r w:rsidR="006F74EA">
                        <w:rPr>
                          <w:rFonts w:ascii="Times New Roman" w:hAnsi="Times New Roman" w:cs="Times New Roman"/>
                        </w:rPr>
                        <w:t>, stay tuned for our Valentine’s GIVEAWAY!</w:t>
                      </w:r>
                    </w:p>
                    <w:p w14:paraId="17BEA1BE" w14:textId="048E3721" w:rsidR="004B2A1D" w:rsidRPr="00D17F30" w:rsidRDefault="004B2A1D" w:rsidP="004B2A1D">
                      <w:pPr>
                        <w:jc w:val="center"/>
                        <w:rPr>
                          <w:rFonts w:ascii="Arial Nova Light" w:hAnsi="Arial Nova Light" w:cs="Cordia New"/>
                          <w:sz w:val="24"/>
                          <w:szCs w:val="24"/>
                        </w:rPr>
                      </w:pPr>
                    </w:p>
                    <w:p w14:paraId="074FAD40" w14:textId="77777777" w:rsidR="004B2A1D" w:rsidRDefault="004B2A1D" w:rsidP="004B2A1D"/>
                  </w:txbxContent>
                </v:textbox>
                <w10:wrap type="square" anchorx="margin"/>
              </v:shape>
            </w:pict>
          </mc:Fallback>
        </mc:AlternateContent>
      </w:r>
      <w:r w:rsidR="00BB2FD7">
        <w:rPr>
          <w:noProof/>
        </w:rPr>
        <w:drawing>
          <wp:anchor distT="0" distB="0" distL="114300" distR="114300" simplePos="0" relativeHeight="251848704" behindDoc="0" locked="0" layoutInCell="1" allowOverlap="1" wp14:anchorId="25E7140D" wp14:editId="153CA879">
            <wp:simplePos x="0" y="0"/>
            <wp:positionH relativeFrom="margin">
              <wp:posOffset>1873250</wp:posOffset>
            </wp:positionH>
            <wp:positionV relativeFrom="paragraph">
              <wp:posOffset>3971290</wp:posOffset>
            </wp:positionV>
            <wp:extent cx="414020" cy="328930"/>
            <wp:effectExtent l="57150" t="76200" r="62230" b="7112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8566">
                      <a:off x="0" y="0"/>
                      <a:ext cx="41402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FD7">
        <w:rPr>
          <w:noProof/>
        </w:rPr>
        <w:drawing>
          <wp:anchor distT="0" distB="0" distL="114300" distR="114300" simplePos="0" relativeHeight="251689984" behindDoc="0" locked="0" layoutInCell="1" allowOverlap="1" wp14:anchorId="148B31B9" wp14:editId="69520C3E">
            <wp:simplePos x="0" y="0"/>
            <wp:positionH relativeFrom="margin">
              <wp:posOffset>246380</wp:posOffset>
            </wp:positionH>
            <wp:positionV relativeFrom="paragraph">
              <wp:posOffset>3187065</wp:posOffset>
            </wp:positionV>
            <wp:extent cx="1752600" cy="802640"/>
            <wp:effectExtent l="0" t="0" r="0" b="0"/>
            <wp:wrapNone/>
            <wp:docPr id="198" name="Picture 198" descr="Image result for happy valentines da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 result for happy valentines day 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" t="17526" r="2703" b="20103"/>
                    <a:stretch/>
                  </pic:blipFill>
                  <pic:spPr bwMode="auto">
                    <a:xfrm>
                      <a:off x="0" y="0"/>
                      <a:ext cx="175260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A92">
        <w:rPr>
          <w:noProof/>
        </w:rPr>
        <w:drawing>
          <wp:anchor distT="0" distB="0" distL="114300" distR="114300" simplePos="0" relativeHeight="251875328" behindDoc="0" locked="0" layoutInCell="1" allowOverlap="1" wp14:anchorId="43EF73D1" wp14:editId="5DAAC8AC">
            <wp:simplePos x="0" y="0"/>
            <wp:positionH relativeFrom="margin">
              <wp:posOffset>1792605</wp:posOffset>
            </wp:positionH>
            <wp:positionV relativeFrom="paragraph">
              <wp:posOffset>2514600</wp:posOffset>
            </wp:positionV>
            <wp:extent cx="412750" cy="327660"/>
            <wp:effectExtent l="57150" t="76200" r="44450" b="7239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8566">
                      <a:off x="0" y="0"/>
                      <a:ext cx="41275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A92">
        <w:rPr>
          <w:noProof/>
        </w:rPr>
        <w:drawing>
          <wp:anchor distT="0" distB="0" distL="114300" distR="114300" simplePos="0" relativeHeight="251787264" behindDoc="0" locked="0" layoutInCell="1" allowOverlap="1" wp14:anchorId="17910034" wp14:editId="1E3E27B1">
            <wp:simplePos x="0" y="0"/>
            <wp:positionH relativeFrom="margin">
              <wp:posOffset>217805</wp:posOffset>
            </wp:positionH>
            <wp:positionV relativeFrom="paragraph">
              <wp:posOffset>881380</wp:posOffset>
            </wp:positionV>
            <wp:extent cx="1776095" cy="6096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bruaryEvent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A9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CA02A57" wp14:editId="0828B2C5">
                <wp:simplePos x="0" y="0"/>
                <wp:positionH relativeFrom="margin">
                  <wp:posOffset>-272415</wp:posOffset>
                </wp:positionH>
                <wp:positionV relativeFrom="paragraph">
                  <wp:posOffset>1607820</wp:posOffset>
                </wp:positionV>
                <wp:extent cx="2938780" cy="1295400"/>
                <wp:effectExtent l="0" t="0" r="1397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D3A33" w14:textId="18694D5B" w:rsidR="00386D69" w:rsidRDefault="00134110" w:rsidP="00BD1A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74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in- </w:t>
                            </w:r>
                            <w:r w:rsidR="00237C98" w:rsidRPr="006F74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It Wednesday’s</w:t>
                            </w:r>
                            <w:r w:rsidR="00237C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0B4D03" w:rsidRPr="00237C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llow us on Facebook and Instagram</w:t>
                            </w:r>
                            <w:r w:rsidR="006F74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very Wednesday for a chance to WIN prizes</w:t>
                            </w:r>
                            <w:r w:rsidR="000B4D03" w:rsidRPr="00A85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6F74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74EA">
                              <w:rPr>
                                <w:rFonts w:ascii="Times New Roman" w:hAnsi="Times New Roman" w:cs="Times New Roman"/>
                              </w:rPr>
                              <w:t>FB:facebook.com/terracegreene.com</w:t>
                            </w:r>
                          </w:p>
                          <w:p w14:paraId="1E914A08" w14:textId="591F661E" w:rsidR="006F74EA" w:rsidRPr="006F74EA" w:rsidRDefault="006F74EA" w:rsidP="00BD1A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IG:terrace</w:t>
                            </w:r>
                            <w:proofErr w:type="gramEnd"/>
                            <w:r w:rsidR="00BD1A61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greene</w:t>
                            </w:r>
                            <w:proofErr w:type="spellEnd"/>
                          </w:p>
                          <w:p w14:paraId="76D8CE28" w14:textId="77777777" w:rsidR="00C55BCD" w:rsidRDefault="00C55B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2A57" id="_x0000_s1031" type="#_x0000_t202" style="position:absolute;margin-left:-21.45pt;margin-top:126.6pt;width:231.4pt;height:10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" strokecolor="white [3212]">
                <v:textbox>
                  <w:txbxContent>
                    <w:p w14:paraId="046D3A33" w14:textId="18694D5B" w:rsidR="00386D69" w:rsidRDefault="00134110" w:rsidP="00BD1A6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F74E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Win- </w:t>
                      </w:r>
                      <w:r w:rsidR="00237C98" w:rsidRPr="006F74E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It Wednesday’s</w:t>
                      </w:r>
                      <w:r w:rsidR="00237C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</w:t>
                      </w:r>
                      <w:r w:rsidR="000B4D03" w:rsidRPr="00237C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llow us on Facebook and Instagram</w:t>
                      </w:r>
                      <w:r w:rsidR="006F74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very Wednesday for a chance to WIN prizes</w:t>
                      </w:r>
                      <w:r w:rsidR="000B4D03" w:rsidRPr="00A8517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6F74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6F74EA">
                        <w:rPr>
                          <w:rFonts w:ascii="Times New Roman" w:hAnsi="Times New Roman" w:cs="Times New Roman"/>
                        </w:rPr>
                        <w:t>FB:facebook.com/terracegreene.com</w:t>
                      </w:r>
                    </w:p>
                    <w:p w14:paraId="1E914A08" w14:textId="591F661E" w:rsidR="006F74EA" w:rsidRPr="006F74EA" w:rsidRDefault="006F74EA" w:rsidP="00BD1A6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IG:terrace</w:t>
                      </w:r>
                      <w:proofErr w:type="gramEnd"/>
                      <w:r w:rsidR="00BD1A61">
                        <w:rPr>
                          <w:rFonts w:ascii="Times New Roman" w:hAnsi="Times New Roman" w:cs="Times New Roman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</w:rPr>
                        <w:t>greene</w:t>
                      </w:r>
                      <w:proofErr w:type="spellEnd"/>
                    </w:p>
                    <w:p w14:paraId="76D8CE28" w14:textId="77777777" w:rsidR="00C55BCD" w:rsidRDefault="00C55BCD"/>
                  </w:txbxContent>
                </v:textbox>
                <w10:wrap type="square" anchorx="margin"/>
              </v:shape>
            </w:pict>
          </mc:Fallback>
        </mc:AlternateContent>
      </w:r>
      <w:r w:rsidR="00476222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0DEE94F4" wp14:editId="62BC5EDD">
                <wp:simplePos x="0" y="0"/>
                <wp:positionH relativeFrom="column">
                  <wp:posOffset>-229235</wp:posOffset>
                </wp:positionH>
                <wp:positionV relativeFrom="paragraph">
                  <wp:posOffset>5116195</wp:posOffset>
                </wp:positionV>
                <wp:extent cx="3238500" cy="28194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FB501" w14:textId="5F14DBB6" w:rsidR="00B52950" w:rsidRPr="00476222" w:rsidRDefault="00B52950" w:rsidP="00BD1A61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cstheme="minorHAnsi"/>
                                <w:color w:val="000000" w:themeColor="text1"/>
                                <w:lang w:val="en"/>
                              </w:rPr>
                            </w:pPr>
                            <w:r w:rsidRPr="00476222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 xml:space="preserve">Kenny Gilbert </w:t>
                            </w:r>
                            <w:r w:rsidRPr="00476222">
                              <w:rPr>
                                <w:rFonts w:eastAsia="Times New Roman" w:cstheme="minorHAnsi"/>
                              </w:rPr>
                              <w:t>Maintenance Technician/Painter-</w:t>
                            </w:r>
                            <w:r w:rsidRPr="00476222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D76E93" w:rsidRPr="00476222">
                              <w:rPr>
                                <w:rFonts w:cstheme="minorHAnsi"/>
                              </w:rPr>
                              <w:t>Kenny was</w:t>
                            </w:r>
                            <w:r w:rsidR="00BD0A63" w:rsidRPr="00476222">
                              <w:rPr>
                                <w:rFonts w:cstheme="minorHAnsi"/>
                              </w:rPr>
                              <w:t xml:space="preserve"> born in Charlottesville but move</w:t>
                            </w:r>
                            <w:r w:rsidRPr="00476222">
                              <w:rPr>
                                <w:rFonts w:cstheme="minorHAnsi"/>
                              </w:rPr>
                              <w:t xml:space="preserve">d around from South Carolina to </w:t>
                            </w:r>
                            <w:r w:rsidR="00BD0A63" w:rsidRPr="00476222">
                              <w:rPr>
                                <w:rFonts w:cstheme="minorHAnsi"/>
                              </w:rPr>
                              <w:t>West VA and back to Virginia.</w:t>
                            </w:r>
                          </w:p>
                          <w:p w14:paraId="35D4B879" w14:textId="77777777" w:rsidR="00B52950" w:rsidRPr="00476222" w:rsidRDefault="00B52950" w:rsidP="00BD1A61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3CB5C6D6" w14:textId="77777777" w:rsidR="00B52950" w:rsidRPr="00476222" w:rsidRDefault="00B52950" w:rsidP="00BD1A61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79826F77" w14:textId="77777777" w:rsidR="00FD6EDC" w:rsidRPr="00476222" w:rsidRDefault="00FD6EDC" w:rsidP="00BD1A61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30E4C03D" w14:textId="77777777" w:rsidR="00476222" w:rsidRDefault="00476222" w:rsidP="00BD1A61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2705CED0" w14:textId="7FB768F9" w:rsidR="00BD0A63" w:rsidRPr="00476222" w:rsidRDefault="00631308" w:rsidP="00BD1A61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76222">
                              <w:rPr>
                                <w:rFonts w:cstheme="minorHAnsi"/>
                              </w:rPr>
                              <w:t>Kenny has two sons,</w:t>
                            </w:r>
                            <w:r w:rsidR="00BD0A63" w:rsidRPr="00476222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D76E93" w:rsidRPr="00476222">
                              <w:rPr>
                                <w:rFonts w:cstheme="minorHAnsi"/>
                              </w:rPr>
                              <w:t>e</w:t>
                            </w:r>
                            <w:r w:rsidR="00BD0A63" w:rsidRPr="00476222">
                              <w:rPr>
                                <w:rFonts w:cstheme="minorHAnsi"/>
                              </w:rPr>
                              <w:t>njoys coachin</w:t>
                            </w:r>
                            <w:r w:rsidRPr="00476222">
                              <w:rPr>
                                <w:rFonts w:cstheme="minorHAnsi"/>
                              </w:rPr>
                              <w:t>g basketball and baseball. He</w:t>
                            </w:r>
                            <w:r w:rsidR="00BD0A63" w:rsidRPr="00476222">
                              <w:rPr>
                                <w:rFonts w:cstheme="minorHAnsi"/>
                              </w:rPr>
                              <w:t xml:space="preserve"> enjoys </w:t>
                            </w:r>
                            <w:r w:rsidRPr="00476222">
                              <w:rPr>
                                <w:rFonts w:cstheme="minorHAnsi"/>
                              </w:rPr>
                              <w:t xml:space="preserve">going to </w:t>
                            </w:r>
                            <w:r w:rsidR="00BD0A63" w:rsidRPr="00476222">
                              <w:rPr>
                                <w:rFonts w:cstheme="minorHAnsi"/>
                              </w:rPr>
                              <w:t>the beach, grilling, and playing sports. He has almost 20 years in the m</w:t>
                            </w:r>
                            <w:r w:rsidR="00D76E93" w:rsidRPr="00476222">
                              <w:rPr>
                                <w:rFonts w:cstheme="minorHAnsi"/>
                              </w:rPr>
                              <w:t>aintenance/building industry.</w:t>
                            </w:r>
                          </w:p>
                          <w:p w14:paraId="24DBCD51" w14:textId="77777777" w:rsidR="00BD0A63" w:rsidRPr="00533511" w:rsidRDefault="00BD0A63" w:rsidP="00BD0A63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70AD47" w:themeColor="accent6"/>
                                <w:sz w:val="28"/>
                                <w:szCs w:val="28"/>
                                <w:u w:val="single"/>
                                <w:lang w:val="en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F606868" w14:textId="77777777" w:rsidR="00BD0A63" w:rsidRPr="00533511" w:rsidRDefault="00BD0A63" w:rsidP="00BD0A63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E94F4" id="_x0000_s1032" type="#_x0000_t202" style="position:absolute;margin-left:-18.05pt;margin-top:402.85pt;width:255pt;height:222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" strokecolor="window">
                <v:textbox>
                  <w:txbxContent>
                    <w:p w14:paraId="2DCFB501" w14:textId="5F14DBB6" w:rsidR="00B52950" w:rsidRPr="00476222" w:rsidRDefault="00B52950" w:rsidP="00BD1A61">
                      <w:pPr>
                        <w:widowControl w:val="0"/>
                        <w:spacing w:line="320" w:lineRule="exact"/>
                        <w:jc w:val="center"/>
                        <w:rPr>
                          <w:rFonts w:cstheme="minorHAnsi"/>
                          <w:color w:val="000000" w:themeColor="text1"/>
                          <w:lang w:val="en"/>
                        </w:rPr>
                      </w:pPr>
                      <w:r w:rsidRPr="00476222">
                        <w:rPr>
                          <w:rFonts w:eastAsia="Times New Roman" w:cstheme="minorHAnsi"/>
                          <w:b/>
                          <w:bCs/>
                        </w:rPr>
                        <w:t xml:space="preserve">Kenny Gilbert </w:t>
                      </w:r>
                      <w:r w:rsidRPr="00476222">
                        <w:rPr>
                          <w:rFonts w:eastAsia="Times New Roman" w:cstheme="minorHAnsi"/>
                        </w:rPr>
                        <w:t>Maintenance Technician/Painter-</w:t>
                      </w:r>
                      <w:r w:rsidRPr="00476222">
                        <w:rPr>
                          <w:rFonts w:eastAsia="Times New Roman" w:cstheme="minorHAnsi"/>
                          <w:b/>
                          <w:bCs/>
                        </w:rPr>
                        <w:t xml:space="preserve"> </w:t>
                      </w:r>
                      <w:r w:rsidR="00D76E93" w:rsidRPr="00476222">
                        <w:rPr>
                          <w:rFonts w:cstheme="minorHAnsi"/>
                        </w:rPr>
                        <w:t>Kenny was</w:t>
                      </w:r>
                      <w:r w:rsidR="00BD0A63" w:rsidRPr="00476222">
                        <w:rPr>
                          <w:rFonts w:cstheme="minorHAnsi"/>
                        </w:rPr>
                        <w:t xml:space="preserve"> born in Charlottesville but move</w:t>
                      </w:r>
                      <w:r w:rsidRPr="00476222">
                        <w:rPr>
                          <w:rFonts w:cstheme="minorHAnsi"/>
                        </w:rPr>
                        <w:t xml:space="preserve">d around from South Carolina to </w:t>
                      </w:r>
                      <w:r w:rsidR="00BD0A63" w:rsidRPr="00476222">
                        <w:rPr>
                          <w:rFonts w:cstheme="minorHAnsi"/>
                        </w:rPr>
                        <w:t>West VA and back to Virginia.</w:t>
                      </w:r>
                    </w:p>
                    <w:p w14:paraId="35D4B879" w14:textId="77777777" w:rsidR="00B52950" w:rsidRPr="00476222" w:rsidRDefault="00B52950" w:rsidP="00BD1A61">
                      <w:pPr>
                        <w:widowControl w:val="0"/>
                        <w:spacing w:line="320" w:lineRule="exact"/>
                        <w:jc w:val="center"/>
                        <w:rPr>
                          <w:rFonts w:cstheme="minorHAnsi"/>
                        </w:rPr>
                      </w:pPr>
                    </w:p>
                    <w:p w14:paraId="3CB5C6D6" w14:textId="77777777" w:rsidR="00B52950" w:rsidRPr="00476222" w:rsidRDefault="00B52950" w:rsidP="00BD1A61">
                      <w:pPr>
                        <w:widowControl w:val="0"/>
                        <w:spacing w:line="320" w:lineRule="exact"/>
                        <w:jc w:val="center"/>
                        <w:rPr>
                          <w:rFonts w:cstheme="minorHAnsi"/>
                        </w:rPr>
                      </w:pPr>
                    </w:p>
                    <w:p w14:paraId="79826F77" w14:textId="77777777" w:rsidR="00FD6EDC" w:rsidRPr="00476222" w:rsidRDefault="00FD6EDC" w:rsidP="00BD1A61">
                      <w:pPr>
                        <w:widowControl w:val="0"/>
                        <w:spacing w:line="320" w:lineRule="exact"/>
                        <w:jc w:val="center"/>
                        <w:rPr>
                          <w:rFonts w:cstheme="minorHAnsi"/>
                        </w:rPr>
                      </w:pPr>
                    </w:p>
                    <w:p w14:paraId="30E4C03D" w14:textId="77777777" w:rsidR="00476222" w:rsidRDefault="00476222" w:rsidP="00BD1A61">
                      <w:pPr>
                        <w:widowControl w:val="0"/>
                        <w:spacing w:line="320" w:lineRule="exact"/>
                        <w:jc w:val="center"/>
                        <w:rPr>
                          <w:rFonts w:cstheme="minorHAnsi"/>
                        </w:rPr>
                      </w:pPr>
                    </w:p>
                    <w:p w14:paraId="2705CED0" w14:textId="7FB768F9" w:rsidR="00BD0A63" w:rsidRPr="00476222" w:rsidRDefault="00631308" w:rsidP="00BD1A61">
                      <w:pPr>
                        <w:widowControl w:val="0"/>
                        <w:spacing w:line="320" w:lineRule="exact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76222">
                        <w:rPr>
                          <w:rFonts w:cstheme="minorHAnsi"/>
                        </w:rPr>
                        <w:t>Kenny has two sons,</w:t>
                      </w:r>
                      <w:r w:rsidR="00BD0A63" w:rsidRPr="00476222">
                        <w:rPr>
                          <w:rFonts w:cstheme="minorHAnsi"/>
                        </w:rPr>
                        <w:t xml:space="preserve"> </w:t>
                      </w:r>
                      <w:r w:rsidR="00D76E93" w:rsidRPr="00476222">
                        <w:rPr>
                          <w:rFonts w:cstheme="minorHAnsi"/>
                        </w:rPr>
                        <w:t>e</w:t>
                      </w:r>
                      <w:r w:rsidR="00BD0A63" w:rsidRPr="00476222">
                        <w:rPr>
                          <w:rFonts w:cstheme="minorHAnsi"/>
                        </w:rPr>
                        <w:t>njoys coachin</w:t>
                      </w:r>
                      <w:r w:rsidRPr="00476222">
                        <w:rPr>
                          <w:rFonts w:cstheme="minorHAnsi"/>
                        </w:rPr>
                        <w:t>g basketball and baseball. He</w:t>
                      </w:r>
                      <w:r w:rsidR="00BD0A63" w:rsidRPr="00476222">
                        <w:rPr>
                          <w:rFonts w:cstheme="minorHAnsi"/>
                        </w:rPr>
                        <w:t xml:space="preserve"> enjoys </w:t>
                      </w:r>
                      <w:r w:rsidRPr="00476222">
                        <w:rPr>
                          <w:rFonts w:cstheme="minorHAnsi"/>
                        </w:rPr>
                        <w:t xml:space="preserve">going to </w:t>
                      </w:r>
                      <w:r w:rsidR="00BD0A63" w:rsidRPr="00476222">
                        <w:rPr>
                          <w:rFonts w:cstheme="minorHAnsi"/>
                        </w:rPr>
                        <w:t>the beach, grilling, and playing sports. He has almost 20 years in the m</w:t>
                      </w:r>
                      <w:r w:rsidR="00D76E93" w:rsidRPr="00476222">
                        <w:rPr>
                          <w:rFonts w:cstheme="minorHAnsi"/>
                        </w:rPr>
                        <w:t>aintenance/building industry.</w:t>
                      </w:r>
                    </w:p>
                    <w:p w14:paraId="24DBCD51" w14:textId="77777777" w:rsidR="00BD0A63" w:rsidRPr="00533511" w:rsidRDefault="00BD0A63" w:rsidP="00BD0A63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70AD47" w:themeColor="accent6"/>
                          <w:sz w:val="28"/>
                          <w:szCs w:val="28"/>
                          <w:u w:val="single"/>
                          <w:lang w:val="en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1F606868" w14:textId="77777777" w:rsidR="00BD0A63" w:rsidRPr="00533511" w:rsidRDefault="00BD0A63" w:rsidP="00BD0A63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222">
        <w:rPr>
          <w:noProof/>
        </w:rPr>
        <w:drawing>
          <wp:anchor distT="0" distB="0" distL="114300" distR="114300" simplePos="0" relativeHeight="251873280" behindDoc="0" locked="0" layoutInCell="1" allowOverlap="1" wp14:anchorId="2CCBB142" wp14:editId="4C179F3E">
            <wp:simplePos x="0" y="0"/>
            <wp:positionH relativeFrom="column">
              <wp:posOffset>1743710</wp:posOffset>
            </wp:positionH>
            <wp:positionV relativeFrom="paragraph">
              <wp:posOffset>6602730</wp:posOffset>
            </wp:positionV>
            <wp:extent cx="345440" cy="314325"/>
            <wp:effectExtent l="19050" t="19050" r="16510" b="9525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2119">
                      <a:off x="0" y="0"/>
                      <a:ext cx="34544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222">
        <w:rPr>
          <w:noProof/>
        </w:rPr>
        <w:drawing>
          <wp:anchor distT="0" distB="0" distL="114300" distR="114300" simplePos="0" relativeHeight="251860992" behindDoc="0" locked="0" layoutInCell="1" allowOverlap="1" wp14:anchorId="64F75582" wp14:editId="7E3D7733">
            <wp:simplePos x="0" y="0"/>
            <wp:positionH relativeFrom="rightMargin">
              <wp:posOffset>-3825875</wp:posOffset>
            </wp:positionH>
            <wp:positionV relativeFrom="paragraph">
              <wp:posOffset>6151880</wp:posOffset>
            </wp:positionV>
            <wp:extent cx="213360" cy="328930"/>
            <wp:effectExtent l="57150" t="38100" r="53340" b="330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20840">
                      <a:off x="0" y="0"/>
                      <a:ext cx="21336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222">
        <w:rPr>
          <w:noProof/>
        </w:rPr>
        <w:drawing>
          <wp:anchor distT="0" distB="0" distL="114300" distR="114300" simplePos="0" relativeHeight="251867136" behindDoc="0" locked="0" layoutInCell="1" allowOverlap="1" wp14:anchorId="29B18523" wp14:editId="30C74181">
            <wp:simplePos x="0" y="0"/>
            <wp:positionH relativeFrom="column">
              <wp:posOffset>1585595</wp:posOffset>
            </wp:positionH>
            <wp:positionV relativeFrom="paragraph">
              <wp:posOffset>5976620</wp:posOffset>
            </wp:positionV>
            <wp:extent cx="355600" cy="334010"/>
            <wp:effectExtent l="57150" t="76200" r="63500" b="6604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41332">
                      <a:off x="0" y="0"/>
                      <a:ext cx="35560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222">
        <w:rPr>
          <w:noProof/>
        </w:rPr>
        <w:drawing>
          <wp:anchor distT="0" distB="0" distL="114300" distR="114300" simplePos="0" relativeHeight="251871232" behindDoc="0" locked="0" layoutInCell="1" allowOverlap="1" wp14:anchorId="43D340B4" wp14:editId="50B6BCA6">
            <wp:simplePos x="0" y="0"/>
            <wp:positionH relativeFrom="margin">
              <wp:posOffset>-187960</wp:posOffset>
            </wp:positionH>
            <wp:positionV relativeFrom="paragraph">
              <wp:posOffset>6731635</wp:posOffset>
            </wp:positionV>
            <wp:extent cx="349250" cy="320675"/>
            <wp:effectExtent l="52387" t="42863" r="46038" b="46037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47760">
                      <a:off x="0" y="0"/>
                      <a:ext cx="34925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222">
        <w:rPr>
          <w:noProof/>
        </w:rPr>
        <w:drawing>
          <wp:anchor distT="0" distB="0" distL="114300" distR="114300" simplePos="0" relativeHeight="251869184" behindDoc="0" locked="0" layoutInCell="1" allowOverlap="1" wp14:anchorId="1664DCC5" wp14:editId="78B9F44B">
            <wp:simplePos x="0" y="0"/>
            <wp:positionH relativeFrom="column">
              <wp:posOffset>-84455</wp:posOffset>
            </wp:positionH>
            <wp:positionV relativeFrom="paragraph">
              <wp:posOffset>6139180</wp:posOffset>
            </wp:positionV>
            <wp:extent cx="333375" cy="309245"/>
            <wp:effectExtent l="0" t="0" r="9525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222">
        <w:rPr>
          <w:noProof/>
        </w:rPr>
        <w:drawing>
          <wp:anchor distT="0" distB="0" distL="114300" distR="114300" simplePos="0" relativeHeight="251858944" behindDoc="0" locked="0" layoutInCell="1" allowOverlap="1" wp14:anchorId="28D0A97F" wp14:editId="39B43136">
            <wp:simplePos x="0" y="0"/>
            <wp:positionH relativeFrom="column">
              <wp:posOffset>524510</wp:posOffset>
            </wp:positionH>
            <wp:positionV relativeFrom="paragraph">
              <wp:posOffset>5784215</wp:posOffset>
            </wp:positionV>
            <wp:extent cx="914400" cy="11334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ny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222">
        <w:rPr>
          <w:noProof/>
        </w:rPr>
        <w:drawing>
          <wp:anchor distT="0" distB="0" distL="114300" distR="114300" simplePos="0" relativeHeight="251661312" behindDoc="0" locked="0" layoutInCell="1" allowOverlap="1" wp14:anchorId="41D0AFA8" wp14:editId="5EFFC942">
            <wp:simplePos x="0" y="0"/>
            <wp:positionH relativeFrom="margin">
              <wp:posOffset>114300</wp:posOffset>
            </wp:positionH>
            <wp:positionV relativeFrom="paragraph">
              <wp:posOffset>19050</wp:posOffset>
            </wp:positionV>
            <wp:extent cx="5943600" cy="8096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row-1981154_960_720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3"/>
                        </a:ext>
                      </a:extLst>
                    </a:blip>
                    <a:srcRect t="36057" b="43510"/>
                    <a:stretch/>
                  </pic:blipFill>
                  <pic:spPr bwMode="auto"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1955">
        <w:br w:type="page"/>
      </w:r>
    </w:p>
    <w:p w14:paraId="7309D81A" w14:textId="44A488BF" w:rsidR="00E81955" w:rsidRDefault="007204C7">
      <w:r>
        <w:rPr>
          <w:noProof/>
        </w:rPr>
        <w:lastRenderedPageBreak/>
        <w:drawing>
          <wp:anchor distT="0" distB="0" distL="114300" distR="114300" simplePos="0" relativeHeight="251912192" behindDoc="0" locked="0" layoutInCell="1" allowOverlap="1" wp14:anchorId="6A3DFC37" wp14:editId="69738AD2">
            <wp:simplePos x="0" y="0"/>
            <wp:positionH relativeFrom="margin">
              <wp:posOffset>5354956</wp:posOffset>
            </wp:positionH>
            <wp:positionV relativeFrom="paragraph">
              <wp:posOffset>221867</wp:posOffset>
            </wp:positionV>
            <wp:extent cx="732155" cy="581660"/>
            <wp:effectExtent l="189548" t="115252" r="143192" b="105093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82268">
                      <a:off x="0" y="0"/>
                      <a:ext cx="73215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B74">
        <w:rPr>
          <w:noProof/>
        </w:rPr>
        <w:drawing>
          <wp:anchor distT="0" distB="0" distL="114300" distR="114300" simplePos="0" relativeHeight="251656192" behindDoc="0" locked="0" layoutInCell="1" allowOverlap="1" wp14:anchorId="7DE3EBA0" wp14:editId="75A50BE5">
            <wp:simplePos x="0" y="0"/>
            <wp:positionH relativeFrom="margin">
              <wp:posOffset>-711200</wp:posOffset>
            </wp:positionH>
            <wp:positionV relativeFrom="paragraph">
              <wp:posOffset>-723900</wp:posOffset>
            </wp:positionV>
            <wp:extent cx="7505700" cy="9635154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930" cy="96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FD7">
        <w:rPr>
          <w:noProof/>
        </w:rPr>
        <w:drawing>
          <wp:anchor distT="0" distB="0" distL="114300" distR="114300" simplePos="0" relativeHeight="251891712" behindDoc="0" locked="0" layoutInCell="1" allowOverlap="1" wp14:anchorId="3F4BEC5D" wp14:editId="496DC901">
            <wp:simplePos x="0" y="0"/>
            <wp:positionH relativeFrom="margin">
              <wp:posOffset>577552</wp:posOffset>
            </wp:positionH>
            <wp:positionV relativeFrom="paragraph">
              <wp:posOffset>-38598</wp:posOffset>
            </wp:positionV>
            <wp:extent cx="1875155" cy="3238500"/>
            <wp:effectExtent l="4128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7515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308">
        <w:rPr>
          <w:noProof/>
        </w:rPr>
        <w:drawing>
          <wp:anchor distT="0" distB="0" distL="114300" distR="114300" simplePos="0" relativeHeight="251822080" behindDoc="0" locked="0" layoutInCell="1" allowOverlap="1" wp14:anchorId="2BBAD4C6" wp14:editId="61169567">
            <wp:simplePos x="0" y="0"/>
            <wp:positionH relativeFrom="margin">
              <wp:posOffset>-106045</wp:posOffset>
            </wp:positionH>
            <wp:positionV relativeFrom="paragraph">
              <wp:posOffset>-138430</wp:posOffset>
            </wp:positionV>
            <wp:extent cx="732155" cy="581660"/>
            <wp:effectExtent l="95250" t="114300" r="86995" b="12319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8566">
                      <a:off x="0" y="0"/>
                      <a:ext cx="73215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308">
        <w:rPr>
          <w:noProof/>
        </w:rPr>
        <w:drawing>
          <wp:anchor distT="0" distB="0" distL="114300" distR="114300" simplePos="0" relativeHeight="251824128" behindDoc="0" locked="0" layoutInCell="1" allowOverlap="1" wp14:anchorId="619D292E" wp14:editId="2B86A038">
            <wp:simplePos x="0" y="0"/>
            <wp:positionH relativeFrom="margin">
              <wp:posOffset>5293360</wp:posOffset>
            </wp:positionH>
            <wp:positionV relativeFrom="paragraph">
              <wp:posOffset>-161925</wp:posOffset>
            </wp:positionV>
            <wp:extent cx="732155" cy="581660"/>
            <wp:effectExtent l="76200" t="114300" r="48895" b="10414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38802">
                      <a:off x="0" y="0"/>
                      <a:ext cx="73215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05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AB384F" wp14:editId="204A6522">
                <wp:simplePos x="0" y="0"/>
                <wp:positionH relativeFrom="margin">
                  <wp:posOffset>690245</wp:posOffset>
                </wp:positionH>
                <wp:positionV relativeFrom="paragraph">
                  <wp:posOffset>-641985</wp:posOffset>
                </wp:positionV>
                <wp:extent cx="1828800" cy="1222375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2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2D50A" w14:textId="419899F0" w:rsidR="00AF2ED5" w:rsidRPr="008D20DA" w:rsidRDefault="00527055" w:rsidP="00AF2ED5">
                            <w:pPr>
                              <w:jc w:val="center"/>
                              <w:rPr>
                                <w:rFonts w:ascii="Gabriola" w:hAnsi="Gabriola" w:cs="Aparajita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briola" w:hAnsi="Gabriola" w:cs="Aparajita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munity Remin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B384F" id="Text Box 236" o:spid="_x0000_s1033" type="#_x0000_t202" style="position:absolute;margin-left:54.35pt;margin-top:-50.55pt;width:2in;height:96.25pt;z-index:2517319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" filled="f" stroked="f">
                <v:textbox>
                  <w:txbxContent>
                    <w:p w14:paraId="1FF2D50A" w14:textId="419899F0" w:rsidR="00AF2ED5" w:rsidRPr="008D20DA" w:rsidRDefault="00527055" w:rsidP="00AF2ED5">
                      <w:pPr>
                        <w:jc w:val="center"/>
                        <w:rPr>
                          <w:rFonts w:ascii="Gabriola" w:hAnsi="Gabriola" w:cs="Aparajita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abriola" w:hAnsi="Gabriola" w:cs="Aparajita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mmunity Remin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47D55" w14:textId="2D5A4938" w:rsidR="00072C8D" w:rsidRDefault="00072C8D"/>
    <w:p w14:paraId="1208E04D" w14:textId="6E857EBF" w:rsidR="009A2EE3" w:rsidRDefault="00A53667">
      <w:r>
        <w:rPr>
          <w:noProof/>
        </w:rPr>
        <w:drawing>
          <wp:anchor distT="0" distB="0" distL="114300" distR="114300" simplePos="0" relativeHeight="251928576" behindDoc="0" locked="0" layoutInCell="1" allowOverlap="1" wp14:anchorId="125C503D" wp14:editId="2127EC9E">
            <wp:simplePos x="0" y="0"/>
            <wp:positionH relativeFrom="margin">
              <wp:posOffset>3792351</wp:posOffset>
            </wp:positionH>
            <wp:positionV relativeFrom="paragraph">
              <wp:posOffset>268684</wp:posOffset>
            </wp:positionV>
            <wp:extent cx="414020" cy="328930"/>
            <wp:effectExtent l="38100" t="57150" r="43180" b="5207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77819">
                      <a:off x="0" y="0"/>
                      <a:ext cx="41402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6528" behindDoc="0" locked="0" layoutInCell="1" allowOverlap="1" wp14:anchorId="218AFF3B" wp14:editId="57C653B0">
            <wp:simplePos x="0" y="0"/>
            <wp:positionH relativeFrom="margin">
              <wp:posOffset>3567430</wp:posOffset>
            </wp:positionH>
            <wp:positionV relativeFrom="paragraph">
              <wp:posOffset>68580</wp:posOffset>
            </wp:positionV>
            <wp:extent cx="414020" cy="328930"/>
            <wp:effectExtent l="57150" t="76200" r="62230" b="7112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8566">
                      <a:off x="0" y="0"/>
                      <a:ext cx="41402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4480" behindDoc="0" locked="0" layoutInCell="1" allowOverlap="1" wp14:anchorId="294359E7" wp14:editId="31C4305C">
            <wp:simplePos x="0" y="0"/>
            <wp:positionH relativeFrom="margin">
              <wp:posOffset>2665730</wp:posOffset>
            </wp:positionH>
            <wp:positionV relativeFrom="paragraph">
              <wp:posOffset>5183505</wp:posOffset>
            </wp:positionV>
            <wp:extent cx="414020" cy="328930"/>
            <wp:effectExtent l="57150" t="76200" r="62230" b="7112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8566">
                      <a:off x="0" y="0"/>
                      <a:ext cx="41402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2432" behindDoc="0" locked="0" layoutInCell="1" allowOverlap="1" wp14:anchorId="44D5AC82" wp14:editId="7D688E0F">
            <wp:simplePos x="0" y="0"/>
            <wp:positionH relativeFrom="margin">
              <wp:posOffset>2710092</wp:posOffset>
            </wp:positionH>
            <wp:positionV relativeFrom="paragraph">
              <wp:posOffset>4332606</wp:posOffset>
            </wp:positionV>
            <wp:extent cx="414020" cy="328930"/>
            <wp:effectExtent l="57150" t="76200" r="62230" b="7112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8566">
                      <a:off x="0" y="0"/>
                      <a:ext cx="41402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0384" behindDoc="0" locked="0" layoutInCell="1" allowOverlap="1" wp14:anchorId="49D9EA50" wp14:editId="3F084953">
            <wp:simplePos x="0" y="0"/>
            <wp:positionH relativeFrom="margin">
              <wp:posOffset>2665730</wp:posOffset>
            </wp:positionH>
            <wp:positionV relativeFrom="paragraph">
              <wp:posOffset>3540760</wp:posOffset>
            </wp:positionV>
            <wp:extent cx="414020" cy="328930"/>
            <wp:effectExtent l="57150" t="76200" r="62230" b="7112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8566">
                      <a:off x="0" y="0"/>
                      <a:ext cx="41402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28587FBC" wp14:editId="49A63D34">
            <wp:simplePos x="0" y="0"/>
            <wp:positionH relativeFrom="margin">
              <wp:posOffset>4175760</wp:posOffset>
            </wp:positionH>
            <wp:positionV relativeFrom="paragraph">
              <wp:posOffset>663378</wp:posOffset>
            </wp:positionV>
            <wp:extent cx="732155" cy="581660"/>
            <wp:effectExtent l="95250" t="133350" r="86995" b="12319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81403">
                      <a:off x="0" y="0"/>
                      <a:ext cx="73215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07C2502E" wp14:editId="1B98A7AC">
            <wp:simplePos x="0" y="0"/>
            <wp:positionH relativeFrom="margin">
              <wp:posOffset>4710038</wp:posOffset>
            </wp:positionH>
            <wp:positionV relativeFrom="paragraph">
              <wp:posOffset>516362</wp:posOffset>
            </wp:positionV>
            <wp:extent cx="732155" cy="581660"/>
            <wp:effectExtent l="76200" t="114300" r="48895" b="10414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38802">
                      <a:off x="0" y="0"/>
                      <a:ext cx="73215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4240" behindDoc="0" locked="0" layoutInCell="1" allowOverlap="1" wp14:anchorId="1D63E27D" wp14:editId="08241594">
            <wp:simplePos x="0" y="0"/>
            <wp:positionH relativeFrom="margin">
              <wp:posOffset>5090160</wp:posOffset>
            </wp:positionH>
            <wp:positionV relativeFrom="paragraph">
              <wp:posOffset>104140</wp:posOffset>
            </wp:positionV>
            <wp:extent cx="732155" cy="581660"/>
            <wp:effectExtent l="76200" t="114300" r="48895" b="10414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38802">
                      <a:off x="0" y="0"/>
                      <a:ext cx="73215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4C7">
        <w:rPr>
          <w:noProof/>
        </w:rPr>
        <w:drawing>
          <wp:anchor distT="0" distB="0" distL="114300" distR="114300" simplePos="0" relativeHeight="251908096" behindDoc="0" locked="0" layoutInCell="1" allowOverlap="1" wp14:anchorId="25BDB64F" wp14:editId="4DC7453F">
            <wp:simplePos x="0" y="0"/>
            <wp:positionH relativeFrom="margin">
              <wp:posOffset>1542415</wp:posOffset>
            </wp:positionH>
            <wp:positionV relativeFrom="paragraph">
              <wp:posOffset>2914650</wp:posOffset>
            </wp:positionV>
            <wp:extent cx="6565900" cy="3123565"/>
            <wp:effectExtent l="6667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6590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4C7">
        <w:rPr>
          <w:noProof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1DA8090C" wp14:editId="1CD2081E">
                <wp:simplePos x="0" y="0"/>
                <wp:positionH relativeFrom="margin">
                  <wp:posOffset>3530600</wp:posOffset>
                </wp:positionH>
                <wp:positionV relativeFrom="paragraph">
                  <wp:posOffset>1604645</wp:posOffset>
                </wp:positionV>
                <wp:extent cx="2501900" cy="5888355"/>
                <wp:effectExtent l="0" t="0" r="12700" b="17145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588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B17AF" w14:textId="5D85B903" w:rsidR="00D67B74" w:rsidRPr="007204C7" w:rsidRDefault="00D67B74" w:rsidP="007204C7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eastAsia="Arial Unicode MS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7204C7">
                              <w:rPr>
                                <w:rFonts w:ascii="Times New Roman" w:eastAsia="Arial Unicode MS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>Did you know?</w:t>
                            </w:r>
                            <w:r w:rsidRPr="007204C7">
                              <w:rPr>
                                <w:rFonts w:ascii="Times New Roman" w:eastAsia="Arial Unicode MS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- </w:t>
                            </w:r>
                          </w:p>
                          <w:p w14:paraId="23989680" w14:textId="7318E652" w:rsidR="00D67B74" w:rsidRPr="007204C7" w:rsidRDefault="00D67B74" w:rsidP="007204C7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7204C7">
                              <w:rPr>
                                <w:rFonts w:ascii="Times New Roman" w:eastAsia="Arial Unicode MS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February 1</w:t>
                            </w:r>
                            <w:r w:rsidRPr="007204C7">
                              <w:rPr>
                                <w:rFonts w:ascii="Times New Roman" w:eastAsia="Arial Unicode MS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vertAlign w:val="superscript"/>
                                <w:lang w:val="en"/>
                              </w:rPr>
                              <w:t>st</w:t>
                            </w:r>
                            <w:r w:rsidRPr="007204C7"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 xml:space="preserve">- National Get Up Day </w:t>
                            </w:r>
                          </w:p>
                          <w:p w14:paraId="7AE3BF07" w14:textId="2BA73628" w:rsidR="00D67B74" w:rsidRPr="007204C7" w:rsidRDefault="00D67B74" w:rsidP="007204C7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7204C7">
                              <w:rPr>
                                <w:rFonts w:ascii="Times New Roman" w:eastAsia="Arial Unicode MS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February 2</w:t>
                            </w:r>
                            <w:r w:rsidRPr="007204C7">
                              <w:rPr>
                                <w:rFonts w:ascii="Times New Roman" w:eastAsia="Arial Unicode MS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vertAlign w:val="superscript"/>
                                <w:lang w:val="en"/>
                              </w:rPr>
                              <w:t>nd</w:t>
                            </w:r>
                            <w:r w:rsidRPr="007204C7"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- National Groundhog Day</w:t>
                            </w:r>
                          </w:p>
                          <w:p w14:paraId="336DA2B2" w14:textId="77777777" w:rsidR="00D67B74" w:rsidRPr="007204C7" w:rsidRDefault="00D67B74" w:rsidP="007204C7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7204C7">
                              <w:rPr>
                                <w:rFonts w:ascii="Times New Roman" w:eastAsia="Arial Unicode MS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February 4</w:t>
                            </w:r>
                            <w:r w:rsidRPr="007204C7">
                              <w:rPr>
                                <w:rFonts w:ascii="Times New Roman" w:eastAsia="Arial Unicode MS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7204C7"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- Thank a Mail Carrier Day</w:t>
                            </w:r>
                          </w:p>
                          <w:p w14:paraId="0A435C55" w14:textId="77777777" w:rsidR="00D67B74" w:rsidRPr="007204C7" w:rsidRDefault="00D67B74" w:rsidP="007204C7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7204C7">
                              <w:rPr>
                                <w:rFonts w:ascii="Times New Roman" w:eastAsia="Arial Unicode MS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February 5</w:t>
                            </w:r>
                            <w:r w:rsidRPr="007204C7">
                              <w:rPr>
                                <w:rFonts w:ascii="Times New Roman" w:eastAsia="Arial Unicode MS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7204C7"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- Wear Red Day</w:t>
                            </w:r>
                          </w:p>
                          <w:p w14:paraId="22D53D84" w14:textId="77777777" w:rsidR="00D67B74" w:rsidRPr="007204C7" w:rsidRDefault="00D67B74" w:rsidP="007204C7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7204C7">
                              <w:rPr>
                                <w:rFonts w:ascii="Times New Roman" w:eastAsia="Arial Unicode MS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February 6</w:t>
                            </w:r>
                            <w:r w:rsidRPr="007204C7">
                              <w:rPr>
                                <w:rFonts w:ascii="Times New Roman" w:eastAsia="Arial Unicode MS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7204C7"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- Ice Cream for Breakfast Day</w:t>
                            </w:r>
                          </w:p>
                          <w:p w14:paraId="0880E5C9" w14:textId="77777777" w:rsidR="00D67B74" w:rsidRPr="007204C7" w:rsidRDefault="00D67B74" w:rsidP="007204C7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7204C7">
                              <w:rPr>
                                <w:rFonts w:ascii="Times New Roman" w:eastAsia="Arial Unicode MS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February 9</w:t>
                            </w:r>
                            <w:r w:rsidRPr="007204C7">
                              <w:rPr>
                                <w:rFonts w:ascii="Times New Roman" w:eastAsia="Arial Unicode MS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7204C7"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- National Pizza Day</w:t>
                            </w:r>
                          </w:p>
                          <w:p w14:paraId="7615CDCC" w14:textId="77777777" w:rsidR="00D67B74" w:rsidRPr="007204C7" w:rsidRDefault="00D67B74" w:rsidP="007204C7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7204C7">
                              <w:rPr>
                                <w:rFonts w:ascii="Times New Roman" w:eastAsia="Arial Unicode MS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February 11th</w:t>
                            </w:r>
                            <w:r w:rsidRPr="007204C7"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- National Make a Friend Day</w:t>
                            </w:r>
                          </w:p>
                          <w:p w14:paraId="2EA89AEC" w14:textId="77777777" w:rsidR="00D67B74" w:rsidRPr="007204C7" w:rsidRDefault="00D67B74" w:rsidP="007204C7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7204C7">
                              <w:rPr>
                                <w:rFonts w:ascii="Times New Roman" w:eastAsia="Arial Unicode MS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February 14</w:t>
                            </w:r>
                            <w:r w:rsidRPr="007204C7">
                              <w:rPr>
                                <w:rFonts w:ascii="Times New Roman" w:eastAsia="Arial Unicode MS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7204C7"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- Valentine’s Day</w:t>
                            </w:r>
                          </w:p>
                          <w:p w14:paraId="2F1D9FE8" w14:textId="77777777" w:rsidR="00D67B74" w:rsidRPr="007204C7" w:rsidRDefault="00D67B74" w:rsidP="007204C7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7204C7">
                              <w:rPr>
                                <w:rFonts w:ascii="Times New Roman" w:eastAsia="Arial Unicode MS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February 15</w:t>
                            </w:r>
                            <w:r w:rsidRPr="007204C7">
                              <w:rPr>
                                <w:rFonts w:ascii="Times New Roman" w:eastAsia="Arial Unicode MS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7204C7"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- President’s Day</w:t>
                            </w:r>
                          </w:p>
                          <w:p w14:paraId="36362B50" w14:textId="77777777" w:rsidR="00D67B74" w:rsidRPr="007204C7" w:rsidRDefault="00D67B74" w:rsidP="007204C7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7204C7">
                              <w:rPr>
                                <w:rFonts w:ascii="Times New Roman" w:eastAsia="Arial Unicode MS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February 17</w:t>
                            </w:r>
                            <w:r w:rsidRPr="007204C7">
                              <w:rPr>
                                <w:rFonts w:ascii="Times New Roman" w:eastAsia="Arial Unicode MS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7204C7"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- Random Acts of Kindness Day</w:t>
                            </w:r>
                          </w:p>
                          <w:p w14:paraId="6A6B73CA" w14:textId="77777777" w:rsidR="00D67B74" w:rsidRPr="007204C7" w:rsidRDefault="00D67B74" w:rsidP="007204C7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7204C7">
                              <w:rPr>
                                <w:rFonts w:ascii="Times New Roman" w:eastAsia="Arial Unicode MS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February 19</w:t>
                            </w:r>
                            <w:r w:rsidRPr="007204C7">
                              <w:rPr>
                                <w:rFonts w:ascii="Times New Roman" w:eastAsia="Arial Unicode MS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7204C7"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- National Caregiver’s Day</w:t>
                            </w:r>
                          </w:p>
                          <w:p w14:paraId="2F35BED1" w14:textId="77777777" w:rsidR="00D67B74" w:rsidRPr="007204C7" w:rsidRDefault="00D67B74" w:rsidP="007204C7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7204C7">
                              <w:rPr>
                                <w:rFonts w:ascii="Times New Roman" w:eastAsia="Arial Unicode MS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February 20</w:t>
                            </w:r>
                            <w:r w:rsidRPr="007204C7">
                              <w:rPr>
                                <w:rFonts w:ascii="Times New Roman" w:eastAsia="Arial Unicode MS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7204C7"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- National Love Your Pet Day</w:t>
                            </w:r>
                          </w:p>
                          <w:p w14:paraId="6F6909BB" w14:textId="0F2F1F7D" w:rsidR="00D67B74" w:rsidRPr="007204C7" w:rsidRDefault="00D67B74" w:rsidP="007204C7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7204C7">
                              <w:rPr>
                                <w:rFonts w:ascii="Times New Roman" w:eastAsia="Arial Unicode MS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February 22</w:t>
                            </w:r>
                            <w:r w:rsidRPr="007204C7">
                              <w:rPr>
                                <w:rFonts w:ascii="Times New Roman" w:eastAsia="Arial Unicode MS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vertAlign w:val="superscript"/>
                                <w:lang w:val="en"/>
                              </w:rPr>
                              <w:t>nd</w:t>
                            </w:r>
                            <w:r w:rsidRPr="007204C7"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 xml:space="preserve">- National Margarita Day  </w:t>
                            </w:r>
                          </w:p>
                          <w:p w14:paraId="2FD28524" w14:textId="77777777" w:rsidR="00D67B74" w:rsidRDefault="00D67B74" w:rsidP="007204C7">
                            <w:pPr>
                              <w:jc w:val="center"/>
                              <w:rPr>
                                <w:rFonts w:ascii="Arial Nova Light" w:hAnsi="Arial Nova Light" w:cs="Cordia New"/>
                                <w:sz w:val="24"/>
                                <w:szCs w:val="24"/>
                              </w:rPr>
                            </w:pPr>
                          </w:p>
                          <w:p w14:paraId="3A4A8B59" w14:textId="77777777" w:rsidR="00D67B74" w:rsidRPr="00D17F30" w:rsidRDefault="00D67B74" w:rsidP="007204C7">
                            <w:pPr>
                              <w:jc w:val="center"/>
                              <w:rPr>
                                <w:rFonts w:ascii="Arial Nova Light" w:hAnsi="Arial Nova Light" w:cs="Cordia New"/>
                                <w:sz w:val="24"/>
                                <w:szCs w:val="24"/>
                              </w:rPr>
                            </w:pPr>
                          </w:p>
                          <w:p w14:paraId="58D0A3EE" w14:textId="77777777" w:rsidR="00D67B74" w:rsidRDefault="00D67B74" w:rsidP="007204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090C" id="_x0000_s1034" type="#_x0000_t202" style="position:absolute;margin-left:278pt;margin-top:126.35pt;width:197pt;height:463.6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" strokecolor="window">
                <v:textbox>
                  <w:txbxContent>
                    <w:p w14:paraId="6B0B17AF" w14:textId="5D85B903" w:rsidR="00D67B74" w:rsidRPr="007204C7" w:rsidRDefault="00D67B74" w:rsidP="007204C7">
                      <w:pPr>
                        <w:widowControl w:val="0"/>
                        <w:spacing w:line="320" w:lineRule="exact"/>
                        <w:rPr>
                          <w:rFonts w:ascii="Times New Roman" w:eastAsia="Arial Unicode MS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</w:pPr>
                      <w:r w:rsidRPr="007204C7">
                        <w:rPr>
                          <w:rFonts w:ascii="Times New Roman" w:eastAsia="Arial Unicode MS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"/>
                        </w:rPr>
                        <w:t>Did you know?</w:t>
                      </w:r>
                      <w:r w:rsidRPr="007204C7">
                        <w:rPr>
                          <w:rFonts w:ascii="Times New Roman" w:eastAsia="Arial Unicode MS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- </w:t>
                      </w:r>
                    </w:p>
                    <w:p w14:paraId="23989680" w14:textId="7318E652" w:rsidR="00D67B74" w:rsidRPr="007204C7" w:rsidRDefault="00D67B74" w:rsidP="007204C7">
                      <w:pPr>
                        <w:widowControl w:val="0"/>
                        <w:spacing w:line="320" w:lineRule="exact"/>
                        <w:rPr>
                          <w:rFonts w:ascii="Times New Roman" w:eastAsia="Arial Unicode MS" w:hAnsi="Times New Roman" w:cs="Times New Roman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 w:rsidRPr="007204C7">
                        <w:rPr>
                          <w:rFonts w:ascii="Times New Roman" w:eastAsia="Arial Unicode MS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  <w:t>February 1</w:t>
                      </w:r>
                      <w:r w:rsidRPr="007204C7">
                        <w:rPr>
                          <w:rFonts w:ascii="Times New Roman" w:eastAsia="Arial Unicode MS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vertAlign w:val="superscript"/>
                          <w:lang w:val="en"/>
                        </w:rPr>
                        <w:t>st</w:t>
                      </w:r>
                      <w:r w:rsidRPr="007204C7">
                        <w:rPr>
                          <w:rFonts w:ascii="Times New Roman" w:eastAsia="Arial Unicode MS" w:hAnsi="Times New Roman" w:cs="Times New Roman"/>
                          <w:color w:val="000000" w:themeColor="text1"/>
                          <w:sz w:val="24"/>
                          <w:szCs w:val="24"/>
                          <w:lang w:val="en"/>
                        </w:rPr>
                        <w:t xml:space="preserve">- National Get Up Day </w:t>
                      </w:r>
                    </w:p>
                    <w:p w14:paraId="7AE3BF07" w14:textId="2BA73628" w:rsidR="00D67B74" w:rsidRPr="007204C7" w:rsidRDefault="00D67B74" w:rsidP="007204C7">
                      <w:pPr>
                        <w:widowControl w:val="0"/>
                        <w:spacing w:line="320" w:lineRule="exact"/>
                        <w:rPr>
                          <w:rFonts w:ascii="Times New Roman" w:eastAsia="Arial Unicode MS" w:hAnsi="Times New Roman" w:cs="Times New Roman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 w:rsidRPr="007204C7">
                        <w:rPr>
                          <w:rFonts w:ascii="Times New Roman" w:eastAsia="Arial Unicode MS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  <w:t>February 2</w:t>
                      </w:r>
                      <w:r w:rsidRPr="007204C7">
                        <w:rPr>
                          <w:rFonts w:ascii="Times New Roman" w:eastAsia="Arial Unicode MS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vertAlign w:val="superscript"/>
                          <w:lang w:val="en"/>
                        </w:rPr>
                        <w:t>nd</w:t>
                      </w:r>
                      <w:r w:rsidRPr="007204C7">
                        <w:rPr>
                          <w:rFonts w:ascii="Times New Roman" w:eastAsia="Arial Unicode MS" w:hAnsi="Times New Roman" w:cs="Times New Roman"/>
                          <w:color w:val="000000" w:themeColor="text1"/>
                          <w:sz w:val="24"/>
                          <w:szCs w:val="24"/>
                          <w:lang w:val="en"/>
                        </w:rPr>
                        <w:t>- National Groundhog Day</w:t>
                      </w:r>
                    </w:p>
                    <w:p w14:paraId="336DA2B2" w14:textId="77777777" w:rsidR="00D67B74" w:rsidRPr="007204C7" w:rsidRDefault="00D67B74" w:rsidP="007204C7">
                      <w:pPr>
                        <w:widowControl w:val="0"/>
                        <w:spacing w:line="320" w:lineRule="exact"/>
                        <w:rPr>
                          <w:rFonts w:ascii="Times New Roman" w:eastAsia="Arial Unicode MS" w:hAnsi="Times New Roman" w:cs="Times New Roman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 w:rsidRPr="007204C7">
                        <w:rPr>
                          <w:rFonts w:ascii="Times New Roman" w:eastAsia="Arial Unicode MS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  <w:t>February 4</w:t>
                      </w:r>
                      <w:r w:rsidRPr="007204C7">
                        <w:rPr>
                          <w:rFonts w:ascii="Times New Roman" w:eastAsia="Arial Unicode MS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vertAlign w:val="superscript"/>
                          <w:lang w:val="en"/>
                        </w:rPr>
                        <w:t>th</w:t>
                      </w:r>
                      <w:r w:rsidRPr="007204C7">
                        <w:rPr>
                          <w:rFonts w:ascii="Times New Roman" w:eastAsia="Arial Unicode MS" w:hAnsi="Times New Roman" w:cs="Times New Roman"/>
                          <w:color w:val="000000" w:themeColor="text1"/>
                          <w:sz w:val="24"/>
                          <w:szCs w:val="24"/>
                          <w:lang w:val="en"/>
                        </w:rPr>
                        <w:t>- Thank a Mail Carrier Day</w:t>
                      </w:r>
                    </w:p>
                    <w:p w14:paraId="0A435C55" w14:textId="77777777" w:rsidR="00D67B74" w:rsidRPr="007204C7" w:rsidRDefault="00D67B74" w:rsidP="007204C7">
                      <w:pPr>
                        <w:widowControl w:val="0"/>
                        <w:spacing w:line="320" w:lineRule="exact"/>
                        <w:rPr>
                          <w:rFonts w:ascii="Times New Roman" w:eastAsia="Arial Unicode MS" w:hAnsi="Times New Roman" w:cs="Times New Roman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 w:rsidRPr="007204C7">
                        <w:rPr>
                          <w:rFonts w:ascii="Times New Roman" w:eastAsia="Arial Unicode MS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  <w:t>February 5</w:t>
                      </w:r>
                      <w:r w:rsidRPr="007204C7">
                        <w:rPr>
                          <w:rFonts w:ascii="Times New Roman" w:eastAsia="Arial Unicode MS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vertAlign w:val="superscript"/>
                          <w:lang w:val="en"/>
                        </w:rPr>
                        <w:t>th</w:t>
                      </w:r>
                      <w:r w:rsidRPr="007204C7">
                        <w:rPr>
                          <w:rFonts w:ascii="Times New Roman" w:eastAsia="Arial Unicode MS" w:hAnsi="Times New Roman" w:cs="Times New Roman"/>
                          <w:color w:val="000000" w:themeColor="text1"/>
                          <w:sz w:val="24"/>
                          <w:szCs w:val="24"/>
                          <w:lang w:val="en"/>
                        </w:rPr>
                        <w:t>- Wear Red Day</w:t>
                      </w:r>
                    </w:p>
                    <w:p w14:paraId="22D53D84" w14:textId="77777777" w:rsidR="00D67B74" w:rsidRPr="007204C7" w:rsidRDefault="00D67B74" w:rsidP="007204C7">
                      <w:pPr>
                        <w:widowControl w:val="0"/>
                        <w:spacing w:line="320" w:lineRule="exact"/>
                        <w:rPr>
                          <w:rFonts w:ascii="Times New Roman" w:eastAsia="Arial Unicode MS" w:hAnsi="Times New Roman" w:cs="Times New Roman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 w:rsidRPr="007204C7">
                        <w:rPr>
                          <w:rFonts w:ascii="Times New Roman" w:eastAsia="Arial Unicode MS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  <w:t>February 6</w:t>
                      </w:r>
                      <w:r w:rsidRPr="007204C7">
                        <w:rPr>
                          <w:rFonts w:ascii="Times New Roman" w:eastAsia="Arial Unicode MS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vertAlign w:val="superscript"/>
                          <w:lang w:val="en"/>
                        </w:rPr>
                        <w:t>th</w:t>
                      </w:r>
                      <w:r w:rsidRPr="007204C7">
                        <w:rPr>
                          <w:rFonts w:ascii="Times New Roman" w:eastAsia="Arial Unicode MS" w:hAnsi="Times New Roman" w:cs="Times New Roman"/>
                          <w:color w:val="000000" w:themeColor="text1"/>
                          <w:sz w:val="24"/>
                          <w:szCs w:val="24"/>
                          <w:lang w:val="en"/>
                        </w:rPr>
                        <w:t>- Ice Cream for Breakfast Day</w:t>
                      </w:r>
                    </w:p>
                    <w:p w14:paraId="0880E5C9" w14:textId="77777777" w:rsidR="00D67B74" w:rsidRPr="007204C7" w:rsidRDefault="00D67B74" w:rsidP="007204C7">
                      <w:pPr>
                        <w:widowControl w:val="0"/>
                        <w:spacing w:line="320" w:lineRule="exact"/>
                        <w:rPr>
                          <w:rFonts w:ascii="Times New Roman" w:eastAsia="Arial Unicode MS" w:hAnsi="Times New Roman" w:cs="Times New Roman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 w:rsidRPr="007204C7">
                        <w:rPr>
                          <w:rFonts w:ascii="Times New Roman" w:eastAsia="Arial Unicode MS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  <w:t>February 9</w:t>
                      </w:r>
                      <w:r w:rsidRPr="007204C7">
                        <w:rPr>
                          <w:rFonts w:ascii="Times New Roman" w:eastAsia="Arial Unicode MS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vertAlign w:val="superscript"/>
                          <w:lang w:val="en"/>
                        </w:rPr>
                        <w:t>th</w:t>
                      </w:r>
                      <w:r w:rsidRPr="007204C7">
                        <w:rPr>
                          <w:rFonts w:ascii="Times New Roman" w:eastAsia="Arial Unicode MS" w:hAnsi="Times New Roman" w:cs="Times New Roman"/>
                          <w:color w:val="000000" w:themeColor="text1"/>
                          <w:sz w:val="24"/>
                          <w:szCs w:val="24"/>
                          <w:lang w:val="en"/>
                        </w:rPr>
                        <w:t>- National Pizza Day</w:t>
                      </w:r>
                    </w:p>
                    <w:p w14:paraId="7615CDCC" w14:textId="77777777" w:rsidR="00D67B74" w:rsidRPr="007204C7" w:rsidRDefault="00D67B74" w:rsidP="007204C7">
                      <w:pPr>
                        <w:widowControl w:val="0"/>
                        <w:spacing w:line="320" w:lineRule="exact"/>
                        <w:rPr>
                          <w:rFonts w:ascii="Times New Roman" w:eastAsia="Arial Unicode MS" w:hAnsi="Times New Roman" w:cs="Times New Roman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 w:rsidRPr="007204C7">
                        <w:rPr>
                          <w:rFonts w:ascii="Times New Roman" w:eastAsia="Arial Unicode MS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  <w:t>February 11th</w:t>
                      </w:r>
                      <w:r w:rsidRPr="007204C7">
                        <w:rPr>
                          <w:rFonts w:ascii="Times New Roman" w:eastAsia="Arial Unicode MS" w:hAnsi="Times New Roman" w:cs="Times New Roman"/>
                          <w:color w:val="000000" w:themeColor="text1"/>
                          <w:sz w:val="24"/>
                          <w:szCs w:val="24"/>
                          <w:lang w:val="en"/>
                        </w:rPr>
                        <w:t>- National Make a Friend Day</w:t>
                      </w:r>
                    </w:p>
                    <w:p w14:paraId="2EA89AEC" w14:textId="77777777" w:rsidR="00D67B74" w:rsidRPr="007204C7" w:rsidRDefault="00D67B74" w:rsidP="007204C7">
                      <w:pPr>
                        <w:widowControl w:val="0"/>
                        <w:spacing w:line="320" w:lineRule="exact"/>
                        <w:rPr>
                          <w:rFonts w:ascii="Times New Roman" w:eastAsia="Arial Unicode MS" w:hAnsi="Times New Roman" w:cs="Times New Roman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 w:rsidRPr="007204C7">
                        <w:rPr>
                          <w:rFonts w:ascii="Times New Roman" w:eastAsia="Arial Unicode MS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  <w:t>February 14</w:t>
                      </w:r>
                      <w:r w:rsidRPr="007204C7">
                        <w:rPr>
                          <w:rFonts w:ascii="Times New Roman" w:eastAsia="Arial Unicode MS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vertAlign w:val="superscript"/>
                          <w:lang w:val="en"/>
                        </w:rPr>
                        <w:t>th</w:t>
                      </w:r>
                      <w:r w:rsidRPr="007204C7">
                        <w:rPr>
                          <w:rFonts w:ascii="Times New Roman" w:eastAsia="Arial Unicode MS" w:hAnsi="Times New Roman" w:cs="Times New Roman"/>
                          <w:color w:val="000000" w:themeColor="text1"/>
                          <w:sz w:val="24"/>
                          <w:szCs w:val="24"/>
                          <w:lang w:val="en"/>
                        </w:rPr>
                        <w:t>- Valentine’s Day</w:t>
                      </w:r>
                    </w:p>
                    <w:p w14:paraId="2F1D9FE8" w14:textId="77777777" w:rsidR="00D67B74" w:rsidRPr="007204C7" w:rsidRDefault="00D67B74" w:rsidP="007204C7">
                      <w:pPr>
                        <w:widowControl w:val="0"/>
                        <w:spacing w:line="320" w:lineRule="exact"/>
                        <w:rPr>
                          <w:rFonts w:ascii="Times New Roman" w:eastAsia="Arial Unicode MS" w:hAnsi="Times New Roman" w:cs="Times New Roman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 w:rsidRPr="007204C7">
                        <w:rPr>
                          <w:rFonts w:ascii="Times New Roman" w:eastAsia="Arial Unicode MS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  <w:t>February 15</w:t>
                      </w:r>
                      <w:r w:rsidRPr="007204C7">
                        <w:rPr>
                          <w:rFonts w:ascii="Times New Roman" w:eastAsia="Arial Unicode MS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vertAlign w:val="superscript"/>
                          <w:lang w:val="en"/>
                        </w:rPr>
                        <w:t>th</w:t>
                      </w:r>
                      <w:r w:rsidRPr="007204C7">
                        <w:rPr>
                          <w:rFonts w:ascii="Times New Roman" w:eastAsia="Arial Unicode MS" w:hAnsi="Times New Roman" w:cs="Times New Roman"/>
                          <w:color w:val="000000" w:themeColor="text1"/>
                          <w:sz w:val="24"/>
                          <w:szCs w:val="24"/>
                          <w:lang w:val="en"/>
                        </w:rPr>
                        <w:t>- President’s Day</w:t>
                      </w:r>
                    </w:p>
                    <w:p w14:paraId="36362B50" w14:textId="77777777" w:rsidR="00D67B74" w:rsidRPr="007204C7" w:rsidRDefault="00D67B74" w:rsidP="007204C7">
                      <w:pPr>
                        <w:widowControl w:val="0"/>
                        <w:spacing w:line="320" w:lineRule="exact"/>
                        <w:rPr>
                          <w:rFonts w:ascii="Times New Roman" w:eastAsia="Arial Unicode MS" w:hAnsi="Times New Roman" w:cs="Times New Roman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 w:rsidRPr="007204C7">
                        <w:rPr>
                          <w:rFonts w:ascii="Times New Roman" w:eastAsia="Arial Unicode MS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  <w:t>February 17</w:t>
                      </w:r>
                      <w:r w:rsidRPr="007204C7">
                        <w:rPr>
                          <w:rFonts w:ascii="Times New Roman" w:eastAsia="Arial Unicode MS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vertAlign w:val="superscript"/>
                          <w:lang w:val="en"/>
                        </w:rPr>
                        <w:t>th</w:t>
                      </w:r>
                      <w:r w:rsidRPr="007204C7">
                        <w:rPr>
                          <w:rFonts w:ascii="Times New Roman" w:eastAsia="Arial Unicode MS" w:hAnsi="Times New Roman" w:cs="Times New Roman"/>
                          <w:color w:val="000000" w:themeColor="text1"/>
                          <w:sz w:val="24"/>
                          <w:szCs w:val="24"/>
                          <w:lang w:val="en"/>
                        </w:rPr>
                        <w:t>- Random Acts of Kindness Day</w:t>
                      </w:r>
                    </w:p>
                    <w:p w14:paraId="6A6B73CA" w14:textId="77777777" w:rsidR="00D67B74" w:rsidRPr="007204C7" w:rsidRDefault="00D67B74" w:rsidP="007204C7">
                      <w:pPr>
                        <w:widowControl w:val="0"/>
                        <w:spacing w:line="320" w:lineRule="exact"/>
                        <w:rPr>
                          <w:rFonts w:ascii="Times New Roman" w:eastAsia="Arial Unicode MS" w:hAnsi="Times New Roman" w:cs="Times New Roman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 w:rsidRPr="007204C7">
                        <w:rPr>
                          <w:rFonts w:ascii="Times New Roman" w:eastAsia="Arial Unicode MS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  <w:t>February 19</w:t>
                      </w:r>
                      <w:r w:rsidRPr="007204C7">
                        <w:rPr>
                          <w:rFonts w:ascii="Times New Roman" w:eastAsia="Arial Unicode MS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vertAlign w:val="superscript"/>
                          <w:lang w:val="en"/>
                        </w:rPr>
                        <w:t>th</w:t>
                      </w:r>
                      <w:r w:rsidRPr="007204C7">
                        <w:rPr>
                          <w:rFonts w:ascii="Times New Roman" w:eastAsia="Arial Unicode MS" w:hAnsi="Times New Roman" w:cs="Times New Roman"/>
                          <w:color w:val="000000" w:themeColor="text1"/>
                          <w:sz w:val="24"/>
                          <w:szCs w:val="24"/>
                          <w:lang w:val="en"/>
                        </w:rPr>
                        <w:t>- National Caregiver’s Day</w:t>
                      </w:r>
                    </w:p>
                    <w:p w14:paraId="2F35BED1" w14:textId="77777777" w:rsidR="00D67B74" w:rsidRPr="007204C7" w:rsidRDefault="00D67B74" w:rsidP="007204C7">
                      <w:pPr>
                        <w:widowControl w:val="0"/>
                        <w:spacing w:line="320" w:lineRule="exact"/>
                        <w:rPr>
                          <w:rFonts w:ascii="Times New Roman" w:eastAsia="Arial Unicode MS" w:hAnsi="Times New Roman" w:cs="Times New Roman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 w:rsidRPr="007204C7">
                        <w:rPr>
                          <w:rFonts w:ascii="Times New Roman" w:eastAsia="Arial Unicode MS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  <w:t>February 20</w:t>
                      </w:r>
                      <w:r w:rsidRPr="007204C7">
                        <w:rPr>
                          <w:rFonts w:ascii="Times New Roman" w:eastAsia="Arial Unicode MS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vertAlign w:val="superscript"/>
                          <w:lang w:val="en"/>
                        </w:rPr>
                        <w:t>th</w:t>
                      </w:r>
                      <w:r w:rsidRPr="007204C7">
                        <w:rPr>
                          <w:rFonts w:ascii="Times New Roman" w:eastAsia="Arial Unicode MS" w:hAnsi="Times New Roman" w:cs="Times New Roman"/>
                          <w:color w:val="000000" w:themeColor="text1"/>
                          <w:sz w:val="24"/>
                          <w:szCs w:val="24"/>
                          <w:lang w:val="en"/>
                        </w:rPr>
                        <w:t>- National Love Your Pet Day</w:t>
                      </w:r>
                    </w:p>
                    <w:p w14:paraId="6F6909BB" w14:textId="0F2F1F7D" w:rsidR="00D67B74" w:rsidRPr="007204C7" w:rsidRDefault="00D67B74" w:rsidP="007204C7">
                      <w:pPr>
                        <w:widowControl w:val="0"/>
                        <w:spacing w:line="320" w:lineRule="exact"/>
                        <w:rPr>
                          <w:rFonts w:ascii="Times New Roman" w:eastAsia="Arial Unicode MS" w:hAnsi="Times New Roman" w:cs="Times New Roman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 w:rsidRPr="007204C7">
                        <w:rPr>
                          <w:rFonts w:ascii="Times New Roman" w:eastAsia="Arial Unicode MS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  <w:t>February 22</w:t>
                      </w:r>
                      <w:r w:rsidRPr="007204C7">
                        <w:rPr>
                          <w:rFonts w:ascii="Times New Roman" w:eastAsia="Arial Unicode MS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vertAlign w:val="superscript"/>
                          <w:lang w:val="en"/>
                        </w:rPr>
                        <w:t>nd</w:t>
                      </w:r>
                      <w:r w:rsidRPr="007204C7">
                        <w:rPr>
                          <w:rFonts w:ascii="Times New Roman" w:eastAsia="Arial Unicode MS" w:hAnsi="Times New Roman" w:cs="Times New Roman"/>
                          <w:color w:val="000000" w:themeColor="text1"/>
                          <w:sz w:val="24"/>
                          <w:szCs w:val="24"/>
                          <w:lang w:val="en"/>
                        </w:rPr>
                        <w:t xml:space="preserve">- National Margarita Day  </w:t>
                      </w:r>
                    </w:p>
                    <w:p w14:paraId="2FD28524" w14:textId="77777777" w:rsidR="00D67B74" w:rsidRDefault="00D67B74" w:rsidP="007204C7">
                      <w:pPr>
                        <w:jc w:val="center"/>
                        <w:rPr>
                          <w:rFonts w:ascii="Arial Nova Light" w:hAnsi="Arial Nova Light" w:cs="Cordia New"/>
                          <w:sz w:val="24"/>
                          <w:szCs w:val="24"/>
                        </w:rPr>
                      </w:pPr>
                    </w:p>
                    <w:p w14:paraId="3A4A8B59" w14:textId="77777777" w:rsidR="00D67B74" w:rsidRPr="00D17F30" w:rsidRDefault="00D67B74" w:rsidP="007204C7">
                      <w:pPr>
                        <w:jc w:val="center"/>
                        <w:rPr>
                          <w:rFonts w:ascii="Arial Nova Light" w:hAnsi="Arial Nova Light" w:cs="Cordia New"/>
                          <w:sz w:val="24"/>
                          <w:szCs w:val="24"/>
                        </w:rPr>
                      </w:pPr>
                    </w:p>
                    <w:p w14:paraId="58D0A3EE" w14:textId="77777777" w:rsidR="00D67B74" w:rsidRDefault="00D67B74" w:rsidP="007204C7"/>
                  </w:txbxContent>
                </v:textbox>
                <w10:wrap type="square" anchorx="margin"/>
              </v:shape>
            </w:pict>
          </mc:Fallback>
        </mc:AlternateContent>
      </w:r>
      <w:r w:rsidR="007204C7">
        <w:rPr>
          <w:noProof/>
        </w:rPr>
        <w:drawing>
          <wp:anchor distT="0" distB="0" distL="114300" distR="114300" simplePos="0" relativeHeight="251832320" behindDoc="0" locked="0" layoutInCell="1" allowOverlap="1" wp14:anchorId="27B3C338" wp14:editId="7322AB98">
            <wp:simplePos x="0" y="0"/>
            <wp:positionH relativeFrom="margin">
              <wp:posOffset>2621280</wp:posOffset>
            </wp:positionH>
            <wp:positionV relativeFrom="paragraph">
              <wp:posOffset>2783840</wp:posOffset>
            </wp:positionV>
            <wp:extent cx="414020" cy="328930"/>
            <wp:effectExtent l="57150" t="76200" r="62230" b="7112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8566">
                      <a:off x="0" y="0"/>
                      <a:ext cx="41402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B74">
        <w:rPr>
          <w:noProof/>
        </w:rPr>
        <w:drawing>
          <wp:anchor distT="0" distB="0" distL="114300" distR="114300" simplePos="0" relativeHeight="251887616" behindDoc="0" locked="0" layoutInCell="1" allowOverlap="1" wp14:anchorId="43ABEBDE" wp14:editId="559BDE8C">
            <wp:simplePos x="0" y="0"/>
            <wp:positionH relativeFrom="margin">
              <wp:posOffset>734060</wp:posOffset>
            </wp:positionH>
            <wp:positionV relativeFrom="paragraph">
              <wp:posOffset>3415030</wp:posOffset>
            </wp:positionV>
            <wp:extent cx="1380490" cy="2336165"/>
            <wp:effectExtent l="0" t="1588" r="8573" b="8572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8049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FD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4B8C35" wp14:editId="41E82F1C">
                <wp:simplePos x="0" y="0"/>
                <wp:positionH relativeFrom="column">
                  <wp:posOffset>-19142</wp:posOffset>
                </wp:positionH>
                <wp:positionV relativeFrom="paragraph">
                  <wp:posOffset>323034</wp:posOffset>
                </wp:positionV>
                <wp:extent cx="2343785" cy="1467485"/>
                <wp:effectExtent l="0" t="0" r="18415" b="18415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785" cy="146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553A5" w14:textId="77777777" w:rsidR="007A0DE6" w:rsidRPr="00D4580E" w:rsidRDefault="007A0DE6" w:rsidP="007A0DE6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  <w:r w:rsidRPr="00D4580E"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Pickup after your pet (s)-</w:t>
                            </w:r>
                          </w:p>
                          <w:p w14:paraId="0744F262" w14:textId="347A4EFD" w:rsidR="007A0DE6" w:rsidRPr="00D4580E" w:rsidRDefault="007A0DE6" w:rsidP="007A0DE6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lang w:val="en"/>
                              </w:rPr>
                            </w:pPr>
                            <w:r w:rsidRPr="00D4580E"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lang w:val="en"/>
                              </w:rPr>
                              <w:t>Picking up after your pet(s) is required. Your pet(s) must be on a leash at ALL times when you are not inside your home. Violations of these policies will result in a $50.00 fine.</w:t>
                            </w:r>
                          </w:p>
                          <w:p w14:paraId="5F2E3389" w14:textId="01FBEBB5" w:rsidR="00FE0724" w:rsidRPr="007A0DE6" w:rsidRDefault="00FE0724" w:rsidP="007A0DE6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8C35" id="_x0000_s1035" type="#_x0000_t202" style="position:absolute;margin-left:-1.5pt;margin-top:25.45pt;width:184.55pt;height:11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" strokecolor="white [3212]">
                <v:textbox>
                  <w:txbxContent>
                    <w:p w14:paraId="67E553A5" w14:textId="77777777" w:rsidR="007A0DE6" w:rsidRPr="00D4580E" w:rsidRDefault="007A0DE6" w:rsidP="007A0DE6">
                      <w:pPr>
                        <w:widowControl w:val="0"/>
                        <w:spacing w:line="320" w:lineRule="exact"/>
                        <w:jc w:val="center"/>
                        <w:rPr>
                          <w:rFonts w:ascii="Times New Roman" w:eastAsia="Arial Unicode MS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</w:pPr>
                      <w:r w:rsidRPr="00D4580E">
                        <w:rPr>
                          <w:rFonts w:ascii="Times New Roman" w:eastAsia="Arial Unicode MS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  <w:t>Pickup after your pet (s)-</w:t>
                      </w:r>
                    </w:p>
                    <w:p w14:paraId="0744F262" w14:textId="347A4EFD" w:rsidR="007A0DE6" w:rsidRPr="00D4580E" w:rsidRDefault="007A0DE6" w:rsidP="007A0DE6">
                      <w:pPr>
                        <w:widowControl w:val="0"/>
                        <w:spacing w:line="320" w:lineRule="exact"/>
                        <w:jc w:val="center"/>
                        <w:rPr>
                          <w:rFonts w:ascii="Times New Roman" w:eastAsia="Arial Unicode MS" w:hAnsi="Times New Roman" w:cs="Times New Roman"/>
                          <w:color w:val="000000" w:themeColor="text1"/>
                          <w:lang w:val="en"/>
                        </w:rPr>
                      </w:pPr>
                      <w:r w:rsidRPr="00D4580E">
                        <w:rPr>
                          <w:rFonts w:ascii="Times New Roman" w:eastAsia="Arial Unicode MS" w:hAnsi="Times New Roman" w:cs="Times New Roman"/>
                          <w:color w:val="000000" w:themeColor="text1"/>
                          <w:lang w:val="en"/>
                        </w:rPr>
                        <w:t>Picking up after your pet(s) is required. Your pet(s) must be on a leash at ALL times when you are not inside your home. Violations of these policies will result in a $50.00 fine.</w:t>
                      </w:r>
                    </w:p>
                    <w:p w14:paraId="5F2E3389" w14:textId="01FBEBB5" w:rsidR="00FE0724" w:rsidRPr="007A0DE6" w:rsidRDefault="00FE0724" w:rsidP="007A0DE6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A92">
        <w:rPr>
          <w:noProof/>
        </w:rPr>
        <w:drawing>
          <wp:anchor distT="0" distB="0" distL="114300" distR="114300" simplePos="0" relativeHeight="251889664" behindDoc="0" locked="0" layoutInCell="1" allowOverlap="1" wp14:anchorId="196599F1" wp14:editId="210C2785">
            <wp:simplePos x="0" y="0"/>
            <wp:positionH relativeFrom="margin">
              <wp:posOffset>760095</wp:posOffset>
            </wp:positionH>
            <wp:positionV relativeFrom="paragraph">
              <wp:posOffset>1717040</wp:posOffset>
            </wp:positionV>
            <wp:extent cx="1311275" cy="2335530"/>
            <wp:effectExtent l="2223" t="0" r="5397" b="5398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1127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A92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37492FB2" wp14:editId="31ED4100">
                <wp:simplePos x="0" y="0"/>
                <wp:positionH relativeFrom="margin">
                  <wp:posOffset>369570</wp:posOffset>
                </wp:positionH>
                <wp:positionV relativeFrom="paragraph">
                  <wp:posOffset>3924300</wp:posOffset>
                </wp:positionV>
                <wp:extent cx="1524000" cy="1207770"/>
                <wp:effectExtent l="0" t="0" r="19050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4BB9F" w14:textId="77777777" w:rsidR="007A0DE6" w:rsidRPr="00D4580E" w:rsidRDefault="007A0DE6" w:rsidP="007A0DE6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D4580E"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Please slow down</w:t>
                            </w:r>
                            <w:r w:rsidRPr="00D4580E"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 xml:space="preserve">- </w:t>
                            </w:r>
                          </w:p>
                          <w:p w14:paraId="122E4B28" w14:textId="7249D4F4" w:rsidR="007A0DE6" w:rsidRPr="00D4580E" w:rsidRDefault="00A85174" w:rsidP="007A0DE6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D4580E"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The</w:t>
                            </w:r>
                            <w:r w:rsidR="007A0DE6" w:rsidRPr="00D4580E"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 xml:space="preserve"> speed limit around the community is 15mph.</w:t>
                            </w:r>
                          </w:p>
                          <w:p w14:paraId="6B7075C3" w14:textId="2DBCADE7" w:rsidR="007A0DE6" w:rsidRDefault="007A0DE6" w:rsidP="007A0DE6">
                            <w:pPr>
                              <w:jc w:val="center"/>
                              <w:rPr>
                                <w:rFonts w:ascii="Arial Nova Light" w:hAnsi="Arial Nova Light" w:cs="Cordia New"/>
                                <w:sz w:val="24"/>
                                <w:szCs w:val="24"/>
                              </w:rPr>
                            </w:pPr>
                          </w:p>
                          <w:p w14:paraId="5462B625" w14:textId="77777777" w:rsidR="007A0DE6" w:rsidRPr="00D17F30" w:rsidRDefault="007A0DE6" w:rsidP="007A0DE6">
                            <w:pPr>
                              <w:jc w:val="center"/>
                              <w:rPr>
                                <w:rFonts w:ascii="Arial Nova Light" w:hAnsi="Arial Nova Light" w:cs="Cordia New"/>
                                <w:sz w:val="24"/>
                                <w:szCs w:val="24"/>
                              </w:rPr>
                            </w:pPr>
                          </w:p>
                          <w:p w14:paraId="69F29077" w14:textId="77777777" w:rsidR="007A0DE6" w:rsidRDefault="007A0DE6" w:rsidP="007A0D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92FB2" id="_x0000_s1036" type="#_x0000_t202" style="position:absolute;margin-left:29.1pt;margin-top:309pt;width:120pt;height:95.1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" strokecolor="window">
                <v:textbox>
                  <w:txbxContent>
                    <w:p w14:paraId="29D4BB9F" w14:textId="77777777" w:rsidR="007A0DE6" w:rsidRPr="00D4580E" w:rsidRDefault="007A0DE6" w:rsidP="007A0DE6">
                      <w:pPr>
                        <w:widowControl w:val="0"/>
                        <w:spacing w:line="320" w:lineRule="exact"/>
                        <w:jc w:val="center"/>
                        <w:rPr>
                          <w:rFonts w:ascii="Times New Roman" w:eastAsia="Arial Unicode MS" w:hAnsi="Times New Roman" w:cs="Times New Roman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 w:rsidRPr="00D4580E">
                        <w:rPr>
                          <w:rFonts w:ascii="Times New Roman" w:eastAsia="Arial Unicode MS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  <w:t>Please slow down</w:t>
                      </w:r>
                      <w:r w:rsidRPr="00D4580E">
                        <w:rPr>
                          <w:rFonts w:ascii="Times New Roman" w:eastAsia="Arial Unicode MS" w:hAnsi="Times New Roman" w:cs="Times New Roman"/>
                          <w:color w:val="000000" w:themeColor="text1"/>
                          <w:sz w:val="24"/>
                          <w:szCs w:val="24"/>
                          <w:lang w:val="en"/>
                        </w:rPr>
                        <w:t xml:space="preserve">- </w:t>
                      </w:r>
                    </w:p>
                    <w:p w14:paraId="122E4B28" w14:textId="7249D4F4" w:rsidR="007A0DE6" w:rsidRPr="00D4580E" w:rsidRDefault="00A85174" w:rsidP="007A0DE6">
                      <w:pPr>
                        <w:widowControl w:val="0"/>
                        <w:spacing w:line="320" w:lineRule="exact"/>
                        <w:jc w:val="center"/>
                        <w:rPr>
                          <w:rFonts w:ascii="Times New Roman" w:eastAsia="Arial Unicode MS" w:hAnsi="Times New Roman" w:cs="Times New Roman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 w:rsidRPr="00D4580E">
                        <w:rPr>
                          <w:rFonts w:ascii="Times New Roman" w:eastAsia="Arial Unicode MS" w:hAnsi="Times New Roman" w:cs="Times New Roman"/>
                          <w:color w:val="000000" w:themeColor="text1"/>
                          <w:sz w:val="24"/>
                          <w:szCs w:val="24"/>
                          <w:lang w:val="en"/>
                        </w:rPr>
                        <w:t>The</w:t>
                      </w:r>
                      <w:r w:rsidR="007A0DE6" w:rsidRPr="00D4580E">
                        <w:rPr>
                          <w:rFonts w:ascii="Times New Roman" w:eastAsia="Arial Unicode MS" w:hAnsi="Times New Roman" w:cs="Times New Roman"/>
                          <w:color w:val="000000" w:themeColor="text1"/>
                          <w:sz w:val="24"/>
                          <w:szCs w:val="24"/>
                          <w:lang w:val="en"/>
                        </w:rPr>
                        <w:t xml:space="preserve"> speed limit around the community is 15mph.</w:t>
                      </w:r>
                    </w:p>
                    <w:p w14:paraId="6B7075C3" w14:textId="2DBCADE7" w:rsidR="007A0DE6" w:rsidRDefault="007A0DE6" w:rsidP="007A0DE6">
                      <w:pPr>
                        <w:jc w:val="center"/>
                        <w:rPr>
                          <w:rFonts w:ascii="Arial Nova Light" w:hAnsi="Arial Nova Light" w:cs="Cordia New"/>
                          <w:sz w:val="24"/>
                          <w:szCs w:val="24"/>
                        </w:rPr>
                      </w:pPr>
                    </w:p>
                    <w:p w14:paraId="5462B625" w14:textId="77777777" w:rsidR="007A0DE6" w:rsidRPr="00D17F30" w:rsidRDefault="007A0DE6" w:rsidP="007A0DE6">
                      <w:pPr>
                        <w:jc w:val="center"/>
                        <w:rPr>
                          <w:rFonts w:ascii="Arial Nova Light" w:hAnsi="Arial Nova Light" w:cs="Cordia New"/>
                          <w:sz w:val="24"/>
                          <w:szCs w:val="24"/>
                        </w:rPr>
                      </w:pPr>
                    </w:p>
                    <w:p w14:paraId="69F29077" w14:textId="77777777" w:rsidR="007A0DE6" w:rsidRDefault="007A0DE6" w:rsidP="007A0DE6"/>
                  </w:txbxContent>
                </v:textbox>
                <w10:wrap type="square" anchorx="margin"/>
              </v:shape>
            </w:pict>
          </mc:Fallback>
        </mc:AlternateContent>
      </w:r>
      <w:r w:rsidR="00BA7A92">
        <w:rPr>
          <w:noProof/>
        </w:rPr>
        <w:drawing>
          <wp:anchor distT="0" distB="0" distL="114300" distR="114300" simplePos="0" relativeHeight="251838464" behindDoc="0" locked="0" layoutInCell="1" allowOverlap="1" wp14:anchorId="3516BF49" wp14:editId="702E0DB2">
            <wp:simplePos x="0" y="0"/>
            <wp:positionH relativeFrom="column">
              <wp:posOffset>1701709</wp:posOffset>
            </wp:positionH>
            <wp:positionV relativeFrom="paragraph">
              <wp:posOffset>4123872</wp:posOffset>
            </wp:positionV>
            <wp:extent cx="872490" cy="691515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wdown 15mph.gi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B06">
        <w:rPr>
          <w:noProof/>
        </w:rPr>
        <w:drawing>
          <wp:anchor distT="0" distB="0" distL="114300" distR="114300" simplePos="0" relativeHeight="251817984" behindDoc="0" locked="0" layoutInCell="1" allowOverlap="1" wp14:anchorId="0F71F508" wp14:editId="2D3F86E9">
            <wp:simplePos x="0" y="0"/>
            <wp:positionH relativeFrom="margin">
              <wp:posOffset>509905</wp:posOffset>
            </wp:positionH>
            <wp:positionV relativeFrom="paragraph">
              <wp:posOffset>2351405</wp:posOffset>
            </wp:positionV>
            <wp:extent cx="809625" cy="965835"/>
            <wp:effectExtent l="0" t="0" r="9525" b="5715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5" t="3000" r="8527" b="12333"/>
                    <a:stretch/>
                  </pic:blipFill>
                  <pic:spPr bwMode="auto">
                    <a:xfrm>
                      <a:off x="0" y="0"/>
                      <a:ext cx="80962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B06">
        <w:rPr>
          <w:noProof/>
        </w:rPr>
        <w:drawing>
          <wp:anchor distT="0" distB="0" distL="114300" distR="114300" simplePos="0" relativeHeight="251854848" behindDoc="0" locked="0" layoutInCell="1" allowOverlap="1" wp14:anchorId="30329D5F" wp14:editId="684ECAEF">
            <wp:simplePos x="0" y="0"/>
            <wp:positionH relativeFrom="margin">
              <wp:posOffset>369570</wp:posOffset>
            </wp:positionH>
            <wp:positionV relativeFrom="paragraph">
              <wp:posOffset>4515485</wp:posOffset>
            </wp:positionV>
            <wp:extent cx="356870" cy="304800"/>
            <wp:effectExtent l="57150" t="57150" r="43180" b="571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8566">
                      <a:off x="0" y="0"/>
                      <a:ext cx="35687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B06">
        <w:rPr>
          <w:noProof/>
        </w:rPr>
        <w:drawing>
          <wp:anchor distT="0" distB="0" distL="114300" distR="114300" simplePos="0" relativeHeight="251836416" behindDoc="0" locked="0" layoutInCell="1" allowOverlap="1" wp14:anchorId="569DA29D" wp14:editId="7EF96409">
            <wp:simplePos x="0" y="0"/>
            <wp:positionH relativeFrom="margin">
              <wp:posOffset>1979930</wp:posOffset>
            </wp:positionH>
            <wp:positionV relativeFrom="paragraph">
              <wp:posOffset>4819015</wp:posOffset>
            </wp:positionV>
            <wp:extent cx="414020" cy="328930"/>
            <wp:effectExtent l="57150" t="76200" r="62230" b="9017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76749">
                      <a:off x="0" y="0"/>
                      <a:ext cx="41402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B06">
        <w:rPr>
          <w:noProof/>
          <w:sz w:val="24"/>
          <w:szCs w:val="24"/>
        </w:rPr>
        <w:drawing>
          <wp:anchor distT="0" distB="0" distL="114300" distR="114300" simplePos="0" relativeHeight="251826176" behindDoc="0" locked="0" layoutInCell="1" allowOverlap="1" wp14:anchorId="052DDB5E" wp14:editId="47EE4440">
            <wp:simplePos x="0" y="0"/>
            <wp:positionH relativeFrom="column">
              <wp:posOffset>1207135</wp:posOffset>
            </wp:positionH>
            <wp:positionV relativeFrom="paragraph">
              <wp:posOffset>2711450</wp:posOffset>
            </wp:positionV>
            <wp:extent cx="769620" cy="133350"/>
            <wp:effectExtent l="0" t="0" r="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B06">
        <w:rPr>
          <w:noProof/>
        </w:rPr>
        <w:drawing>
          <wp:anchor distT="0" distB="0" distL="114300" distR="114300" simplePos="0" relativeHeight="251830272" behindDoc="0" locked="0" layoutInCell="1" allowOverlap="1" wp14:anchorId="772A5B41" wp14:editId="60CB8D27">
            <wp:simplePos x="0" y="0"/>
            <wp:positionH relativeFrom="margin">
              <wp:posOffset>1797685</wp:posOffset>
            </wp:positionH>
            <wp:positionV relativeFrom="paragraph">
              <wp:posOffset>2952115</wp:posOffset>
            </wp:positionV>
            <wp:extent cx="414020" cy="328930"/>
            <wp:effectExtent l="57150" t="76200" r="62230" b="7112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214">
                      <a:off x="0" y="0"/>
                      <a:ext cx="41402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B06">
        <w:rPr>
          <w:noProof/>
        </w:rPr>
        <w:drawing>
          <wp:anchor distT="0" distB="0" distL="114300" distR="114300" simplePos="0" relativeHeight="251828224" behindDoc="0" locked="0" layoutInCell="1" allowOverlap="1" wp14:anchorId="74BB2F09" wp14:editId="228731B2">
            <wp:simplePos x="0" y="0"/>
            <wp:positionH relativeFrom="margin">
              <wp:posOffset>1900555</wp:posOffset>
            </wp:positionH>
            <wp:positionV relativeFrom="paragraph">
              <wp:posOffset>2363470</wp:posOffset>
            </wp:positionV>
            <wp:extent cx="414020" cy="328930"/>
            <wp:effectExtent l="57150" t="76200" r="62230" b="7112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8566">
                      <a:off x="0" y="0"/>
                      <a:ext cx="41402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54C">
        <w:rPr>
          <w:noProof/>
        </w:rPr>
        <w:drawing>
          <wp:anchor distT="0" distB="0" distL="114300" distR="114300" simplePos="0" relativeHeight="251811840" behindDoc="0" locked="0" layoutInCell="1" allowOverlap="1" wp14:anchorId="2E4E08B7" wp14:editId="75E6D1FD">
            <wp:simplePos x="0" y="0"/>
            <wp:positionH relativeFrom="margin">
              <wp:posOffset>2249170</wp:posOffset>
            </wp:positionH>
            <wp:positionV relativeFrom="paragraph">
              <wp:posOffset>668655</wp:posOffset>
            </wp:positionV>
            <wp:extent cx="721360" cy="962025"/>
            <wp:effectExtent l="0" t="0" r="2540" b="9525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571" r="5626"/>
                    <a:stretch/>
                  </pic:blipFill>
                  <pic:spPr bwMode="auto">
                    <a:xfrm>
                      <a:off x="0" y="0"/>
                      <a:ext cx="72136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54C">
        <w:rPr>
          <w:noProof/>
        </w:rPr>
        <w:drawing>
          <wp:anchor distT="0" distB="0" distL="114300" distR="114300" simplePos="0" relativeHeight="251885568" behindDoc="0" locked="0" layoutInCell="1" allowOverlap="1" wp14:anchorId="06E524BB" wp14:editId="0B5BC742">
            <wp:simplePos x="0" y="0"/>
            <wp:positionH relativeFrom="margin">
              <wp:posOffset>421640</wp:posOffset>
            </wp:positionH>
            <wp:positionV relativeFrom="paragraph">
              <wp:posOffset>5115560</wp:posOffset>
            </wp:positionV>
            <wp:extent cx="2012950" cy="3226435"/>
            <wp:effectExtent l="2857" t="0" r="9208" b="9207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1295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54C">
        <w:rPr>
          <w:noProof/>
        </w:rPr>
        <w:drawing>
          <wp:anchor distT="0" distB="0" distL="114300" distR="114300" simplePos="0" relativeHeight="251881472" behindDoc="0" locked="0" layoutInCell="1" allowOverlap="1" wp14:anchorId="2C6F46A9" wp14:editId="27BB2B23">
            <wp:simplePos x="0" y="0"/>
            <wp:positionH relativeFrom="column">
              <wp:posOffset>101917</wp:posOffset>
            </wp:positionH>
            <wp:positionV relativeFrom="paragraph">
              <wp:posOffset>6160135</wp:posOffset>
            </wp:positionV>
            <wp:extent cx="919480" cy="702310"/>
            <wp:effectExtent l="0" t="0" r="0" b="254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dumpster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8" t="4003" r="-920" b="9176"/>
                    <a:stretch/>
                  </pic:blipFill>
                  <pic:spPr bwMode="auto">
                    <a:xfrm>
                      <a:off x="0" y="0"/>
                      <a:ext cx="919480" cy="70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54C" w:rsidRPr="004904AF"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25C4BD94" wp14:editId="0802797A">
                <wp:simplePos x="0" y="0"/>
                <wp:positionH relativeFrom="margin">
                  <wp:posOffset>1148080</wp:posOffset>
                </wp:positionH>
                <wp:positionV relativeFrom="paragraph">
                  <wp:posOffset>5925185</wp:posOffset>
                </wp:positionV>
                <wp:extent cx="1701800" cy="1202055"/>
                <wp:effectExtent l="0" t="0" r="12700" b="17145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22666" w14:textId="69B647B7" w:rsidR="004904AF" w:rsidRPr="00D4580E" w:rsidRDefault="004904AF" w:rsidP="004904AF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Cardboard Dumpster</w:t>
                            </w:r>
                            <w:r w:rsidRPr="00D4580E"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 xml:space="preserve">- </w:t>
                            </w:r>
                          </w:p>
                          <w:p w14:paraId="39D7C4FD" w14:textId="2BE53782" w:rsidR="004904AF" w:rsidRPr="00D4580E" w:rsidRDefault="004904AF" w:rsidP="004904AF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Please BREAKDOWN all Cardboard boxes before putting them in the dumpster provided</w:t>
                            </w:r>
                            <w:r w:rsidRPr="00D4580E"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.</w:t>
                            </w:r>
                          </w:p>
                          <w:p w14:paraId="25ACDEA6" w14:textId="77777777" w:rsidR="004904AF" w:rsidRDefault="004904AF" w:rsidP="004904AF">
                            <w:pPr>
                              <w:jc w:val="center"/>
                              <w:rPr>
                                <w:rFonts w:ascii="Arial Nova Light" w:hAnsi="Arial Nova Light" w:cs="Cordia New"/>
                                <w:sz w:val="24"/>
                                <w:szCs w:val="24"/>
                              </w:rPr>
                            </w:pPr>
                          </w:p>
                          <w:p w14:paraId="73E65DBE" w14:textId="77777777" w:rsidR="004904AF" w:rsidRPr="00D17F30" w:rsidRDefault="004904AF" w:rsidP="004904AF">
                            <w:pPr>
                              <w:jc w:val="center"/>
                              <w:rPr>
                                <w:rFonts w:ascii="Arial Nova Light" w:hAnsi="Arial Nova Light" w:cs="Cordia New"/>
                                <w:sz w:val="24"/>
                                <w:szCs w:val="24"/>
                              </w:rPr>
                            </w:pPr>
                          </w:p>
                          <w:p w14:paraId="67A74140" w14:textId="77777777" w:rsidR="004904AF" w:rsidRDefault="004904AF" w:rsidP="004904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4BD94" id="_x0000_s1037" type="#_x0000_t202" style="position:absolute;margin-left:90.4pt;margin-top:466.55pt;width:134pt;height:94.6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" strokecolor="window">
                <v:textbox>
                  <w:txbxContent>
                    <w:p w14:paraId="18922666" w14:textId="69B647B7" w:rsidR="004904AF" w:rsidRPr="00D4580E" w:rsidRDefault="004904AF" w:rsidP="004904AF">
                      <w:pPr>
                        <w:widowControl w:val="0"/>
                        <w:spacing w:line="320" w:lineRule="exact"/>
                        <w:jc w:val="center"/>
                        <w:rPr>
                          <w:rFonts w:ascii="Times New Roman" w:eastAsia="Arial Unicode MS" w:hAnsi="Times New Roman" w:cs="Times New Roman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  <w:t>Cardboard Dumpster</w:t>
                      </w:r>
                      <w:r w:rsidRPr="00D4580E">
                        <w:rPr>
                          <w:rFonts w:ascii="Times New Roman" w:eastAsia="Arial Unicode MS" w:hAnsi="Times New Roman" w:cs="Times New Roman"/>
                          <w:color w:val="000000" w:themeColor="text1"/>
                          <w:sz w:val="24"/>
                          <w:szCs w:val="24"/>
                          <w:lang w:val="en"/>
                        </w:rPr>
                        <w:t xml:space="preserve">- </w:t>
                      </w:r>
                    </w:p>
                    <w:p w14:paraId="39D7C4FD" w14:textId="2BE53782" w:rsidR="004904AF" w:rsidRPr="00D4580E" w:rsidRDefault="004904AF" w:rsidP="004904AF">
                      <w:pPr>
                        <w:widowControl w:val="0"/>
                        <w:spacing w:line="320" w:lineRule="exact"/>
                        <w:jc w:val="center"/>
                        <w:rPr>
                          <w:rFonts w:ascii="Times New Roman" w:eastAsia="Arial Unicode MS" w:hAnsi="Times New Roman" w:cs="Times New Roman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color w:val="000000" w:themeColor="text1"/>
                          <w:sz w:val="24"/>
                          <w:szCs w:val="24"/>
                          <w:lang w:val="en"/>
                        </w:rPr>
                        <w:t>Please BREAKDOWN all Cardboard boxes before putting them in the dumpster provided</w:t>
                      </w:r>
                      <w:r w:rsidRPr="00D4580E">
                        <w:rPr>
                          <w:rFonts w:ascii="Times New Roman" w:eastAsia="Arial Unicode MS" w:hAnsi="Times New Roman" w:cs="Times New Roman"/>
                          <w:color w:val="000000" w:themeColor="text1"/>
                          <w:sz w:val="24"/>
                          <w:szCs w:val="24"/>
                          <w:lang w:val="en"/>
                        </w:rPr>
                        <w:t>.</w:t>
                      </w:r>
                    </w:p>
                    <w:p w14:paraId="25ACDEA6" w14:textId="77777777" w:rsidR="004904AF" w:rsidRDefault="004904AF" w:rsidP="004904AF">
                      <w:pPr>
                        <w:jc w:val="center"/>
                        <w:rPr>
                          <w:rFonts w:ascii="Arial Nova Light" w:hAnsi="Arial Nova Light" w:cs="Cordia New"/>
                          <w:sz w:val="24"/>
                          <w:szCs w:val="24"/>
                        </w:rPr>
                      </w:pPr>
                    </w:p>
                    <w:p w14:paraId="73E65DBE" w14:textId="77777777" w:rsidR="004904AF" w:rsidRPr="00D17F30" w:rsidRDefault="004904AF" w:rsidP="004904AF">
                      <w:pPr>
                        <w:jc w:val="center"/>
                        <w:rPr>
                          <w:rFonts w:ascii="Arial Nova Light" w:hAnsi="Arial Nova Light" w:cs="Cordia New"/>
                          <w:sz w:val="24"/>
                          <w:szCs w:val="24"/>
                        </w:rPr>
                      </w:pPr>
                    </w:p>
                    <w:p w14:paraId="67A74140" w14:textId="77777777" w:rsidR="004904AF" w:rsidRDefault="004904AF" w:rsidP="004904AF"/>
                  </w:txbxContent>
                </v:textbox>
                <w10:wrap type="square" anchorx="margin"/>
              </v:shape>
            </w:pict>
          </mc:Fallback>
        </mc:AlternateContent>
      </w:r>
      <w:r w:rsidR="005B754C">
        <w:rPr>
          <w:noProof/>
        </w:rPr>
        <w:drawing>
          <wp:anchor distT="0" distB="0" distL="114300" distR="114300" simplePos="0" relativeHeight="251842560" behindDoc="0" locked="0" layoutInCell="1" allowOverlap="1" wp14:anchorId="432754B6" wp14:editId="287F0A96">
            <wp:simplePos x="0" y="0"/>
            <wp:positionH relativeFrom="margin">
              <wp:posOffset>1550670</wp:posOffset>
            </wp:positionH>
            <wp:positionV relativeFrom="paragraph">
              <wp:posOffset>7231380</wp:posOffset>
            </wp:positionV>
            <wp:extent cx="379095" cy="300990"/>
            <wp:effectExtent l="57150" t="76200" r="40005" b="6096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8566">
                      <a:off x="0" y="0"/>
                      <a:ext cx="379095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54C">
        <w:rPr>
          <w:noProof/>
        </w:rPr>
        <w:drawing>
          <wp:anchor distT="0" distB="0" distL="114300" distR="114300" simplePos="0" relativeHeight="251834368" behindDoc="0" locked="0" layoutInCell="1" allowOverlap="1" wp14:anchorId="31967A66" wp14:editId="527B7990">
            <wp:simplePos x="0" y="0"/>
            <wp:positionH relativeFrom="margin">
              <wp:posOffset>389890</wp:posOffset>
            </wp:positionH>
            <wp:positionV relativeFrom="paragraph">
              <wp:posOffset>7165340</wp:posOffset>
            </wp:positionV>
            <wp:extent cx="414020" cy="328930"/>
            <wp:effectExtent l="19050" t="38100" r="24130" b="3302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8613">
                      <a:off x="0" y="0"/>
                      <a:ext cx="41402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2E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F876A" w14:textId="77777777" w:rsidR="00E5143D" w:rsidRDefault="00E5143D" w:rsidP="00E162C9">
      <w:pPr>
        <w:spacing w:after="0" w:line="240" w:lineRule="auto"/>
      </w:pPr>
      <w:r>
        <w:separator/>
      </w:r>
    </w:p>
  </w:endnote>
  <w:endnote w:type="continuationSeparator" w:id="0">
    <w:p w14:paraId="34D0C1B1" w14:textId="77777777" w:rsidR="00E5143D" w:rsidRDefault="00E5143D" w:rsidP="00E1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39E1F" w14:textId="77777777" w:rsidR="00E5143D" w:rsidRDefault="00E5143D" w:rsidP="00E162C9">
      <w:pPr>
        <w:spacing w:after="0" w:line="240" w:lineRule="auto"/>
      </w:pPr>
      <w:r>
        <w:separator/>
      </w:r>
    </w:p>
  </w:footnote>
  <w:footnote w:type="continuationSeparator" w:id="0">
    <w:p w14:paraId="1C4FCE16" w14:textId="77777777" w:rsidR="00E5143D" w:rsidRDefault="00E5143D" w:rsidP="00E16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F30A5F"/>
    <w:multiLevelType w:val="hybridMultilevel"/>
    <w:tmpl w:val="FCC8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B0099"/>
    <w:multiLevelType w:val="hybridMultilevel"/>
    <w:tmpl w:val="A960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55"/>
    <w:rsid w:val="00022BEA"/>
    <w:rsid w:val="00071C50"/>
    <w:rsid w:val="00072C8D"/>
    <w:rsid w:val="000B4D03"/>
    <w:rsid w:val="00105498"/>
    <w:rsid w:val="00134110"/>
    <w:rsid w:val="00155FA1"/>
    <w:rsid w:val="001830CE"/>
    <w:rsid w:val="00194AB9"/>
    <w:rsid w:val="001A0EAB"/>
    <w:rsid w:val="001F0E9C"/>
    <w:rsid w:val="00223B7F"/>
    <w:rsid w:val="00235306"/>
    <w:rsid w:val="00237C98"/>
    <w:rsid w:val="0025426E"/>
    <w:rsid w:val="00256D0A"/>
    <w:rsid w:val="00282CE4"/>
    <w:rsid w:val="002B3A19"/>
    <w:rsid w:val="003023D4"/>
    <w:rsid w:val="00304E26"/>
    <w:rsid w:val="00386D69"/>
    <w:rsid w:val="003C0AC9"/>
    <w:rsid w:val="003F25C9"/>
    <w:rsid w:val="003F45E3"/>
    <w:rsid w:val="00410C2B"/>
    <w:rsid w:val="004126BB"/>
    <w:rsid w:val="0041482E"/>
    <w:rsid w:val="00470545"/>
    <w:rsid w:val="00476222"/>
    <w:rsid w:val="00480C23"/>
    <w:rsid w:val="004904AF"/>
    <w:rsid w:val="004B2A1D"/>
    <w:rsid w:val="00527055"/>
    <w:rsid w:val="00533511"/>
    <w:rsid w:val="00544A31"/>
    <w:rsid w:val="00562A9D"/>
    <w:rsid w:val="005961AC"/>
    <w:rsid w:val="005A7010"/>
    <w:rsid w:val="005B754C"/>
    <w:rsid w:val="005E5DD1"/>
    <w:rsid w:val="00611527"/>
    <w:rsid w:val="00626E2C"/>
    <w:rsid w:val="00631308"/>
    <w:rsid w:val="00660C8A"/>
    <w:rsid w:val="006767C7"/>
    <w:rsid w:val="0069342C"/>
    <w:rsid w:val="006F2814"/>
    <w:rsid w:val="006F74EA"/>
    <w:rsid w:val="007204C7"/>
    <w:rsid w:val="007875DB"/>
    <w:rsid w:val="007A0DE6"/>
    <w:rsid w:val="007A7B06"/>
    <w:rsid w:val="007C6C07"/>
    <w:rsid w:val="0082318F"/>
    <w:rsid w:val="00855CDF"/>
    <w:rsid w:val="00861B07"/>
    <w:rsid w:val="008D20DA"/>
    <w:rsid w:val="008D6CFC"/>
    <w:rsid w:val="00920FC7"/>
    <w:rsid w:val="00954FC1"/>
    <w:rsid w:val="0097016C"/>
    <w:rsid w:val="0097542E"/>
    <w:rsid w:val="00976C90"/>
    <w:rsid w:val="00983F95"/>
    <w:rsid w:val="009A14BC"/>
    <w:rsid w:val="009A20F2"/>
    <w:rsid w:val="009A2EE3"/>
    <w:rsid w:val="009B0DA9"/>
    <w:rsid w:val="009D7792"/>
    <w:rsid w:val="009E24A6"/>
    <w:rsid w:val="00A00A61"/>
    <w:rsid w:val="00A039E6"/>
    <w:rsid w:val="00A250E1"/>
    <w:rsid w:val="00A319FD"/>
    <w:rsid w:val="00A53667"/>
    <w:rsid w:val="00A7211F"/>
    <w:rsid w:val="00A85174"/>
    <w:rsid w:val="00A90628"/>
    <w:rsid w:val="00A907A1"/>
    <w:rsid w:val="00A91499"/>
    <w:rsid w:val="00AE127B"/>
    <w:rsid w:val="00AF2ED5"/>
    <w:rsid w:val="00B116A0"/>
    <w:rsid w:val="00B52950"/>
    <w:rsid w:val="00B5505F"/>
    <w:rsid w:val="00B9024A"/>
    <w:rsid w:val="00BA5181"/>
    <w:rsid w:val="00BA7A92"/>
    <w:rsid w:val="00BB2FD7"/>
    <w:rsid w:val="00BB5779"/>
    <w:rsid w:val="00BD0955"/>
    <w:rsid w:val="00BD09C3"/>
    <w:rsid w:val="00BD0A63"/>
    <w:rsid w:val="00BD1A61"/>
    <w:rsid w:val="00BE5AAF"/>
    <w:rsid w:val="00BF3203"/>
    <w:rsid w:val="00BF372D"/>
    <w:rsid w:val="00C00C10"/>
    <w:rsid w:val="00C026E2"/>
    <w:rsid w:val="00C40F0C"/>
    <w:rsid w:val="00C41565"/>
    <w:rsid w:val="00C55BCD"/>
    <w:rsid w:val="00C90494"/>
    <w:rsid w:val="00D17F30"/>
    <w:rsid w:val="00D4580E"/>
    <w:rsid w:val="00D60E0A"/>
    <w:rsid w:val="00D60EEE"/>
    <w:rsid w:val="00D67B74"/>
    <w:rsid w:val="00D74735"/>
    <w:rsid w:val="00D76E93"/>
    <w:rsid w:val="00DD2254"/>
    <w:rsid w:val="00DE2020"/>
    <w:rsid w:val="00DF72A6"/>
    <w:rsid w:val="00E162C9"/>
    <w:rsid w:val="00E16C50"/>
    <w:rsid w:val="00E2212E"/>
    <w:rsid w:val="00E44084"/>
    <w:rsid w:val="00E5143D"/>
    <w:rsid w:val="00E56837"/>
    <w:rsid w:val="00E8086C"/>
    <w:rsid w:val="00E81955"/>
    <w:rsid w:val="00E90877"/>
    <w:rsid w:val="00EA44FD"/>
    <w:rsid w:val="00EE06A4"/>
    <w:rsid w:val="00F32864"/>
    <w:rsid w:val="00F33CB6"/>
    <w:rsid w:val="00F73DF1"/>
    <w:rsid w:val="00F95481"/>
    <w:rsid w:val="00FD6EDC"/>
    <w:rsid w:val="00FE0724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8558C"/>
  <w15:docId w15:val="{03EBCC68-A34E-44CD-AC4E-07C9B0ED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0C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0C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4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6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2C9"/>
  </w:style>
  <w:style w:type="paragraph" w:styleId="Footer">
    <w:name w:val="footer"/>
    <w:basedOn w:val="Normal"/>
    <w:link w:val="FooterChar"/>
    <w:uiPriority w:val="99"/>
    <w:unhideWhenUsed/>
    <w:rsid w:val="00E16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2C9"/>
  </w:style>
  <w:style w:type="paragraph" w:styleId="BalloonText">
    <w:name w:val="Balloon Text"/>
    <w:basedOn w:val="Normal"/>
    <w:link w:val="BalloonTextChar"/>
    <w:uiPriority w:val="99"/>
    <w:semiHidden/>
    <w:unhideWhenUsed/>
    <w:rsid w:val="0007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C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Leasing@terracegreene.com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hyperlink" Target="mailto:Leasing@terracegreene.com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Leasing@terracegreene.com" TargetMode="External"/><Relationship Id="rId25" Type="http://schemas.openxmlformats.org/officeDocument/2006/relationships/image" Target="media/image14.jpg"/><Relationship Id="rId33" Type="http://schemas.openxmlformats.org/officeDocument/2006/relationships/hyperlink" Target="https://pixabay.com/en/arrow-arrows-heart-point-pointer-1981154/" TargetMode="External"/><Relationship Id="rId38" Type="http://schemas.openxmlformats.org/officeDocument/2006/relationships/image" Target="media/image26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Leasing@terracegreene.com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gif"/><Relationship Id="rId40" Type="http://schemas.openxmlformats.org/officeDocument/2006/relationships/image" Target="media/image28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0.jpg"/><Relationship Id="rId31" Type="http://schemas.openxmlformats.org/officeDocument/2006/relationships/image" Target="media/image20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61D9-DA1E-4371-8766-2D82CB99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</dc:creator>
  <cp:lastModifiedBy>Brittany</cp:lastModifiedBy>
  <cp:revision>2</cp:revision>
  <cp:lastPrinted>2021-01-27T17:26:00Z</cp:lastPrinted>
  <dcterms:created xsi:type="dcterms:W3CDTF">2021-02-04T15:55:00Z</dcterms:created>
  <dcterms:modified xsi:type="dcterms:W3CDTF">2021-02-04T15:55:00Z</dcterms:modified>
</cp:coreProperties>
</file>